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23" w:rsidRDefault="00976A41">
      <w:r>
        <w:rPr>
          <w:noProof/>
        </w:rPr>
        <w:drawing>
          <wp:inline distT="0" distB="0" distL="0" distR="0">
            <wp:extent cx="2314575" cy="952500"/>
            <wp:effectExtent l="19050" t="0" r="9525" b="0"/>
            <wp:docPr id="25" name="Image 4" descr="Académi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émie de 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44.4pt;margin-top:-11.45pt;width:168.45pt;height:145.6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e3wAIAAME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" filled="f" stroked="f">
            <v:textbox style="mso-next-textbox:#Zone de texte 2">
              <w:txbxContent>
                <w:p w:rsidR="008137B4" w:rsidRDefault="004A50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GO DU LYCEE </w:t>
                  </w:r>
                </w:p>
                <w:p w:rsidR="004A50AD" w:rsidRDefault="004A50AD">
                  <w:proofErr w:type="gramStart"/>
                  <w:r>
                    <w:rPr>
                      <w:rFonts w:ascii="Arial" w:hAnsi="Arial" w:cs="Arial"/>
                    </w:rPr>
                    <w:t>adresse</w:t>
                  </w:r>
                  <w:proofErr w:type="gramEnd"/>
                </w:p>
              </w:txbxContent>
            </v:textbox>
          </v:shape>
        </w:pict>
      </w:r>
    </w:p>
    <w:p w:rsidR="00BD2823" w:rsidRDefault="00BD2823"/>
    <w:p w:rsidR="00BD2823" w:rsidRDefault="00BD2823"/>
    <w:p w:rsidR="00BD2823" w:rsidRDefault="00BD2823"/>
    <w:p w:rsidR="00BD2823" w:rsidRDefault="00BD2823"/>
    <w:p w:rsidR="00AF4FE0" w:rsidRDefault="00AF4FE0">
      <w:pPr>
        <w:rPr>
          <w:rFonts w:ascii="Arial" w:hAnsi="Arial"/>
        </w:rPr>
      </w:pPr>
    </w:p>
    <w:p w:rsidR="00AF4FE0" w:rsidRDefault="00BD2823">
      <w:pPr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2076450" cy="1458093"/>
            <wp:effectExtent l="19050" t="0" r="0" b="0"/>
            <wp:wrapNone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33" cy="146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AF4FE0" w:rsidRDefault="00BD2823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37760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1588135</wp:posOffset>
            </wp:positionV>
            <wp:extent cx="2879725" cy="2021205"/>
            <wp:effectExtent l="0" t="0" r="0" b="0"/>
            <wp:wrapNone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Pr="0080113F" w:rsidRDefault="008F3E75">
      <w:pPr>
        <w:jc w:val="center"/>
        <w:rPr>
          <w:rFonts w:ascii="Arial" w:hAnsi="Arial"/>
          <w:b/>
          <w:bCs/>
          <w:sz w:val="36"/>
          <w:szCs w:val="28"/>
        </w:rPr>
      </w:pPr>
    </w:p>
    <w:p w:rsidR="0080113F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>BAC</w:t>
      </w:r>
      <w:r w:rsidR="0080113F" w:rsidRPr="00BD2823">
        <w:rPr>
          <w:rFonts w:ascii="Arial" w:hAnsi="Arial"/>
          <w:b/>
          <w:bCs/>
          <w:sz w:val="44"/>
          <w:szCs w:val="44"/>
        </w:rPr>
        <w:t>CALAUREAT</w:t>
      </w:r>
      <w:r w:rsidRPr="00BD2823">
        <w:rPr>
          <w:rFonts w:ascii="Arial" w:hAnsi="Arial"/>
          <w:b/>
          <w:bCs/>
          <w:sz w:val="44"/>
          <w:szCs w:val="44"/>
        </w:rPr>
        <w:t xml:space="preserve"> PRO</w:t>
      </w:r>
      <w:r w:rsidR="0080113F" w:rsidRPr="00BD2823">
        <w:rPr>
          <w:rFonts w:ascii="Arial" w:hAnsi="Arial"/>
          <w:b/>
          <w:bCs/>
          <w:sz w:val="44"/>
          <w:szCs w:val="44"/>
        </w:rPr>
        <w:t>FESSIONNEL</w:t>
      </w:r>
    </w:p>
    <w:p w:rsidR="00AF4FE0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Hygiène Propreté Stérilisation</w:t>
      </w:r>
    </w:p>
    <w:p w:rsidR="00AF4FE0" w:rsidRPr="00BD2823" w:rsidRDefault="00AF4FE0">
      <w:pPr>
        <w:pStyle w:val="Titre7"/>
      </w:pP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SUIVI DES PER</w:t>
      </w:r>
      <w:r w:rsidR="00A510F9">
        <w:rPr>
          <w:rFonts w:ascii="Arial" w:hAnsi="Arial"/>
          <w:b/>
          <w:sz w:val="28"/>
          <w:szCs w:val="28"/>
        </w:rPr>
        <w:t>IODES DE FORMATION EN MILIEU PROFESSIONNEL</w:t>
      </w:r>
    </w:p>
    <w:p w:rsidR="00AF4FE0" w:rsidRDefault="00AF4FE0">
      <w:pPr>
        <w:rPr>
          <w:rFonts w:ascii="Arial" w:hAnsi="Arial"/>
        </w:rPr>
      </w:pPr>
    </w:p>
    <w:p w:rsidR="00AF4FE0" w:rsidRPr="00BD2823" w:rsidRDefault="00B355AD">
      <w:pPr>
        <w:pStyle w:val="Titre2"/>
        <w:jc w:val="center"/>
      </w:pPr>
      <w:r w:rsidRPr="00BD2823">
        <w:t>Année</w:t>
      </w:r>
      <w:r w:rsidR="00DF6A58">
        <w:t>s</w:t>
      </w:r>
      <w:r w:rsidRPr="00BD2823">
        <w:t xml:space="preserve"> scolaire</w:t>
      </w:r>
      <w:r w:rsidR="00DF6A58">
        <w:t>s</w:t>
      </w:r>
      <w:r w:rsidRPr="00BD2823">
        <w:t xml:space="preserve"> 201</w:t>
      </w:r>
      <w:r w:rsidR="00E3485D">
        <w:t xml:space="preserve">3 </w:t>
      </w:r>
      <w:r w:rsidR="00AF4FE0" w:rsidRPr="00BD2823">
        <w:t>- 20</w:t>
      </w:r>
      <w:r w:rsidRPr="00BD2823">
        <w:t>1</w:t>
      </w:r>
      <w:r w:rsidR="00E3485D">
        <w:t>4</w:t>
      </w:r>
      <w:r w:rsidR="008F3E75" w:rsidRPr="00BD2823">
        <w:t xml:space="preserve"> </w:t>
      </w:r>
      <w:r w:rsidR="00456CBF">
        <w:t>- 2015 - 2016</w:t>
      </w:r>
    </w:p>
    <w:p w:rsidR="00C910A3" w:rsidRPr="00BD2823" w:rsidRDefault="00E3485D" w:rsidP="00C910A3">
      <w:pPr>
        <w:pStyle w:val="Titre2"/>
        <w:jc w:val="center"/>
      </w:pPr>
      <w:r>
        <w:t>Session 2016</w:t>
      </w:r>
      <w:r w:rsidR="00C910A3" w:rsidRPr="00BD2823">
        <w:t xml:space="preserve"> </w:t>
      </w:r>
    </w:p>
    <w:p w:rsidR="00AF4FE0" w:rsidRDefault="00AF4FE0">
      <w:pPr>
        <w:rPr>
          <w:rFonts w:ascii="Arial" w:hAnsi="Arial"/>
        </w:rPr>
      </w:pPr>
    </w:p>
    <w:p w:rsidR="0080113F" w:rsidRPr="00D440D5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  <w:r w:rsidRPr="0080113F">
        <w:rPr>
          <w:rFonts w:ascii="Arial Black" w:hAnsi="Arial Black" w:cs="Arial"/>
          <w:bCs/>
          <w:sz w:val="28"/>
          <w:szCs w:val="32"/>
        </w:rPr>
        <w:t>PERSONNES A CONTACTER EN CAS DE BESOIN</w:t>
      </w:r>
    </w:p>
    <w:p w:rsidR="0080113F" w:rsidRPr="004959CC" w:rsidRDefault="0080113F" w:rsidP="0080113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80113F" w:rsidRPr="00E3485D" w:rsidTr="00EE5C2A">
        <w:trPr>
          <w:trHeight w:val="373"/>
        </w:trPr>
        <w:tc>
          <w:tcPr>
            <w:tcW w:w="10173" w:type="dxa"/>
            <w:gridSpan w:val="2"/>
          </w:tcPr>
          <w:p w:rsidR="0080113F" w:rsidRPr="00E3485D" w:rsidRDefault="0080113F" w:rsidP="00B03E3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485D">
              <w:rPr>
                <w:rFonts w:ascii="Arial" w:hAnsi="Arial" w:cs="Arial"/>
                <w:b/>
                <w:sz w:val="28"/>
                <w:szCs w:val="28"/>
              </w:rPr>
              <w:t>Tél</w:t>
            </w:r>
            <w:r w:rsidR="004A50AD">
              <w:rPr>
                <w:rFonts w:ascii="Arial" w:hAnsi="Arial" w:cs="Arial"/>
                <w:b/>
                <w:sz w:val="28"/>
                <w:szCs w:val="28"/>
              </w:rPr>
              <w:t xml:space="preserve"> établissement</w:t>
            </w:r>
            <w:r w:rsidRPr="00E3485D">
              <w:rPr>
                <w:rFonts w:ascii="Arial" w:hAnsi="Arial" w:cs="Arial"/>
                <w:b/>
                <w:sz w:val="28"/>
                <w:szCs w:val="28"/>
              </w:rPr>
              <w:t xml:space="preserve">. : </w:t>
            </w:r>
            <w:r w:rsidR="00E3485D" w:rsidRPr="00E3485D">
              <w:rPr>
                <w:rFonts w:ascii="Arial" w:hAnsi="Arial" w:cs="Arial"/>
                <w:b/>
              </w:rPr>
              <w:t xml:space="preserve">    </w:t>
            </w:r>
          </w:p>
          <w:p w:rsidR="0080113F" w:rsidRPr="00E3485D" w:rsidRDefault="0080113F" w:rsidP="0080113F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85D">
              <w:rPr>
                <w:rFonts w:ascii="Arial" w:hAnsi="Arial" w:cs="Arial"/>
                <w:sz w:val="28"/>
                <w:szCs w:val="28"/>
              </w:rPr>
              <w:t xml:space="preserve">Fax : </w:t>
            </w:r>
          </w:p>
        </w:tc>
      </w:tr>
      <w:tr w:rsidR="0080113F" w:rsidRPr="00044B5E" w:rsidTr="00EE5C2A">
        <w:trPr>
          <w:trHeight w:val="97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Absences / retards / discipline</w:t>
            </w: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Incident  / accident</w:t>
            </w:r>
          </w:p>
        </w:tc>
        <w:tc>
          <w:tcPr>
            <w:tcW w:w="7725" w:type="dxa"/>
            <w:vAlign w:val="center"/>
          </w:tcPr>
          <w:p w:rsidR="0080113F" w:rsidRPr="00044B5E" w:rsidRDefault="0080113F" w:rsidP="00E3485D">
            <w:pPr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Proviseur :</w:t>
            </w:r>
            <w:r w:rsidR="004A50AD">
              <w:rPr>
                <w:rFonts w:ascii="Arial" w:hAnsi="Arial" w:cs="Arial"/>
                <w:b/>
              </w:rPr>
              <w:t xml:space="preserve">                                                 Tel :</w:t>
            </w:r>
          </w:p>
          <w:p w:rsidR="0080113F" w:rsidRPr="00044B5E" w:rsidRDefault="0080113F" w:rsidP="00E34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eur adjoint : </w:t>
            </w:r>
            <w:r w:rsidR="004A50AD">
              <w:rPr>
                <w:rFonts w:ascii="Arial" w:hAnsi="Arial" w:cs="Arial"/>
                <w:b/>
              </w:rPr>
              <w:t xml:space="preserve">                                   Tel :</w:t>
            </w:r>
          </w:p>
        </w:tc>
      </w:tr>
      <w:tr w:rsidR="0080113F" w:rsidRPr="00044B5E" w:rsidTr="00EE5C2A">
        <w:trPr>
          <w:trHeight w:val="112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Questions relatives à l’organisation du stage</w:t>
            </w:r>
          </w:p>
        </w:tc>
        <w:tc>
          <w:tcPr>
            <w:tcW w:w="7725" w:type="dxa"/>
            <w:vAlign w:val="center"/>
          </w:tcPr>
          <w:p w:rsidR="0080113F" w:rsidRPr="00044B5E" w:rsidRDefault="004A50AD" w:rsidP="00E3485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 de travaux :                                      Tel :</w:t>
            </w:r>
          </w:p>
          <w:p w:rsidR="0080113F" w:rsidRPr="00044B5E" w:rsidRDefault="0080113F" w:rsidP="00E3485D">
            <w:pPr>
              <w:spacing w:line="276" w:lineRule="auto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Professeurs de techniques professionnelles :</w:t>
            </w:r>
          </w:p>
          <w:p w:rsidR="0080113F" w:rsidRPr="00044B5E" w:rsidRDefault="0080113F" w:rsidP="00E3485D">
            <w:pPr>
              <w:spacing w:line="276" w:lineRule="auto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M</w:t>
            </w:r>
            <w:r w:rsidR="004A50AD">
              <w:rPr>
                <w:rFonts w:ascii="Arial" w:hAnsi="Arial" w:cs="Arial"/>
                <w:b/>
              </w:rPr>
              <w:t xml:space="preserve">me                       Tel :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44B5E">
              <w:rPr>
                <w:rFonts w:ascii="Arial" w:hAnsi="Arial" w:cs="Arial"/>
                <w:b/>
              </w:rPr>
              <w:t>M</w:t>
            </w:r>
            <w:r w:rsidR="004A50AD">
              <w:rPr>
                <w:rFonts w:ascii="Arial" w:hAnsi="Arial" w:cs="Arial"/>
                <w:b/>
              </w:rPr>
              <w:t>me                                Tel</w:t>
            </w:r>
          </w:p>
        </w:tc>
      </w:tr>
    </w:tbl>
    <w:p w:rsidR="00A7112F" w:rsidRPr="00A7112F" w:rsidRDefault="00A7112F" w:rsidP="00A7112F">
      <w:pPr>
        <w:widowControl w:val="0"/>
        <w:autoSpaceDE w:val="0"/>
        <w:autoSpaceDN w:val="0"/>
        <w:adjustRightInd w:val="0"/>
        <w:spacing w:before="63"/>
        <w:ind w:left="1684" w:right="2336"/>
        <w:jc w:val="center"/>
        <w:rPr>
          <w:rFonts w:ascii="Arial" w:hAnsi="Arial" w:cs="Arial"/>
          <w:sz w:val="18"/>
          <w:szCs w:val="18"/>
        </w:rPr>
      </w:pPr>
      <w:r w:rsidRPr="00A7112F">
        <w:rPr>
          <w:rFonts w:ascii="Arial" w:hAnsi="Arial" w:cs="Arial"/>
          <w:spacing w:val="-2"/>
          <w:sz w:val="18"/>
          <w:szCs w:val="18"/>
        </w:rPr>
        <w:t>(</w:t>
      </w:r>
      <w:r w:rsidRPr="00A7112F">
        <w:rPr>
          <w:rFonts w:ascii="Arial" w:hAnsi="Arial" w:cs="Arial"/>
          <w:spacing w:val="2"/>
          <w:sz w:val="18"/>
          <w:szCs w:val="18"/>
        </w:rPr>
        <w:t>L</w:t>
      </w:r>
      <w:r w:rsidRPr="00A7112F">
        <w:rPr>
          <w:rFonts w:ascii="Arial" w:hAnsi="Arial" w:cs="Arial"/>
          <w:spacing w:val="1"/>
          <w:sz w:val="18"/>
          <w:szCs w:val="18"/>
        </w:rPr>
        <w:t>'</w:t>
      </w:r>
      <w:r w:rsidRPr="00A7112F">
        <w:rPr>
          <w:rFonts w:ascii="Arial" w:hAnsi="Arial" w:cs="Arial"/>
          <w:spacing w:val="2"/>
          <w:sz w:val="18"/>
          <w:szCs w:val="18"/>
        </w:rPr>
        <w:t>é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pacing w:val="2"/>
          <w:sz w:val="18"/>
          <w:szCs w:val="18"/>
        </w:rPr>
        <w:t>è</w:t>
      </w:r>
      <w:r w:rsidRPr="00A7112F">
        <w:rPr>
          <w:rFonts w:ascii="Arial" w:hAnsi="Arial" w:cs="Arial"/>
          <w:spacing w:val="-5"/>
          <w:sz w:val="18"/>
          <w:szCs w:val="18"/>
        </w:rPr>
        <w:t>v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3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-5"/>
          <w:sz w:val="18"/>
          <w:szCs w:val="18"/>
        </w:rPr>
        <w:t>s</w:t>
      </w:r>
      <w:r w:rsidRPr="00A7112F">
        <w:rPr>
          <w:rFonts w:ascii="Arial" w:hAnsi="Arial" w:cs="Arial"/>
          <w:spacing w:val="2"/>
          <w:sz w:val="18"/>
          <w:szCs w:val="18"/>
        </w:rPr>
        <w:t>ou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4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4"/>
          <w:sz w:val="18"/>
          <w:szCs w:val="18"/>
        </w:rPr>
        <w:t>t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1"/>
          <w:sz w:val="18"/>
          <w:szCs w:val="18"/>
        </w:rPr>
        <w:t>t</w:t>
      </w:r>
      <w:r w:rsidRPr="00A7112F">
        <w:rPr>
          <w:rFonts w:ascii="Arial" w:hAnsi="Arial" w:cs="Arial"/>
          <w:spacing w:val="-3"/>
          <w:sz w:val="18"/>
          <w:szCs w:val="18"/>
        </w:rPr>
        <w:t>u</w:t>
      </w:r>
      <w:r w:rsidRPr="00A7112F">
        <w:rPr>
          <w:rFonts w:ascii="Arial" w:hAnsi="Arial" w:cs="Arial"/>
          <w:sz w:val="18"/>
          <w:szCs w:val="18"/>
        </w:rPr>
        <w:t>t</w:t>
      </w:r>
      <w:r w:rsidRPr="00A7112F">
        <w:rPr>
          <w:rFonts w:ascii="Arial" w:hAnsi="Arial" w:cs="Arial"/>
          <w:spacing w:val="2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5"/>
          <w:sz w:val="18"/>
          <w:szCs w:val="18"/>
        </w:rPr>
        <w:t>c</w:t>
      </w:r>
      <w:r w:rsidRPr="00A7112F">
        <w:rPr>
          <w:rFonts w:ascii="Arial" w:hAnsi="Arial" w:cs="Arial"/>
          <w:spacing w:val="2"/>
          <w:sz w:val="18"/>
          <w:szCs w:val="18"/>
        </w:rPr>
        <w:t>o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-1"/>
          <w:sz w:val="18"/>
          <w:szCs w:val="18"/>
        </w:rPr>
        <w:t>i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e</w:t>
      </w:r>
      <w:r w:rsidRPr="00A7112F">
        <w:rPr>
          <w:rFonts w:ascii="Arial" w:hAnsi="Arial" w:cs="Arial"/>
          <w:sz w:val="18"/>
          <w:szCs w:val="18"/>
        </w:rPr>
        <w:t>st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5"/>
          <w:sz w:val="18"/>
          <w:szCs w:val="18"/>
        </w:rPr>
        <w:t>s</w:t>
      </w:r>
      <w:r w:rsidRPr="00A7112F">
        <w:rPr>
          <w:rFonts w:ascii="Arial" w:hAnsi="Arial" w:cs="Arial"/>
          <w:spacing w:val="2"/>
          <w:sz w:val="18"/>
          <w:szCs w:val="18"/>
        </w:rPr>
        <w:t>u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é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pa</w:t>
      </w:r>
      <w:r w:rsidRPr="00A7112F">
        <w:rPr>
          <w:rFonts w:ascii="Arial" w:hAnsi="Arial" w:cs="Arial"/>
          <w:sz w:val="18"/>
          <w:szCs w:val="18"/>
        </w:rPr>
        <w:t xml:space="preserve">r 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c</w:t>
      </w:r>
      <w:r w:rsidRPr="00A7112F">
        <w:rPr>
          <w:rFonts w:ascii="Arial" w:hAnsi="Arial" w:cs="Arial"/>
          <w:spacing w:val="-3"/>
          <w:sz w:val="18"/>
          <w:szCs w:val="18"/>
        </w:rPr>
        <w:t>e</w:t>
      </w:r>
      <w:r w:rsidRPr="00A7112F">
        <w:rPr>
          <w:rFonts w:ascii="Arial" w:hAnsi="Arial" w:cs="Arial"/>
          <w:spacing w:val="2"/>
          <w:sz w:val="18"/>
          <w:szCs w:val="18"/>
        </w:rPr>
        <w:t>n</w:t>
      </w:r>
      <w:r w:rsidRPr="00A7112F">
        <w:rPr>
          <w:rFonts w:ascii="Arial" w:hAnsi="Arial" w:cs="Arial"/>
          <w:spacing w:val="-4"/>
          <w:sz w:val="18"/>
          <w:szCs w:val="18"/>
        </w:rPr>
        <w:t>t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3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-3"/>
          <w:sz w:val="18"/>
          <w:szCs w:val="18"/>
        </w:rPr>
        <w:t>d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1"/>
          <w:sz w:val="18"/>
          <w:szCs w:val="18"/>
        </w:rPr>
        <w:t>f</w:t>
      </w:r>
      <w:r w:rsidRPr="00A7112F">
        <w:rPr>
          <w:rFonts w:ascii="Arial" w:hAnsi="Arial" w:cs="Arial"/>
          <w:spacing w:val="2"/>
          <w:sz w:val="18"/>
          <w:szCs w:val="18"/>
        </w:rPr>
        <w:t>o</w:t>
      </w:r>
      <w:r w:rsidRPr="00A7112F">
        <w:rPr>
          <w:rFonts w:ascii="Arial" w:hAnsi="Arial" w:cs="Arial"/>
          <w:spacing w:val="9"/>
          <w:sz w:val="18"/>
          <w:szCs w:val="18"/>
        </w:rPr>
        <w:t>r</w:t>
      </w:r>
      <w:r w:rsidRPr="00A7112F">
        <w:rPr>
          <w:rFonts w:ascii="Arial" w:hAnsi="Arial" w:cs="Arial"/>
          <w:spacing w:val="-2"/>
          <w:sz w:val="18"/>
          <w:szCs w:val="18"/>
        </w:rPr>
        <w:t>m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1"/>
          <w:sz w:val="18"/>
          <w:szCs w:val="18"/>
        </w:rPr>
        <w:t>t</w:t>
      </w:r>
      <w:r w:rsidRPr="00A7112F">
        <w:rPr>
          <w:rFonts w:ascii="Arial" w:hAnsi="Arial" w:cs="Arial"/>
          <w:spacing w:val="-1"/>
          <w:sz w:val="18"/>
          <w:szCs w:val="18"/>
        </w:rPr>
        <w:t>i</w:t>
      </w:r>
      <w:r w:rsidRPr="00A7112F">
        <w:rPr>
          <w:rFonts w:ascii="Arial" w:hAnsi="Arial" w:cs="Arial"/>
          <w:spacing w:val="-3"/>
          <w:sz w:val="18"/>
          <w:szCs w:val="18"/>
        </w:rPr>
        <w:t>o</w:t>
      </w:r>
      <w:r w:rsidRPr="00A7112F">
        <w:rPr>
          <w:rFonts w:ascii="Arial" w:hAnsi="Arial" w:cs="Arial"/>
          <w:spacing w:val="2"/>
          <w:sz w:val="18"/>
          <w:szCs w:val="18"/>
        </w:rPr>
        <w:t>n</w:t>
      </w:r>
      <w:r w:rsidRPr="00A7112F">
        <w:rPr>
          <w:rFonts w:ascii="Arial" w:hAnsi="Arial" w:cs="Arial"/>
          <w:sz w:val="18"/>
          <w:szCs w:val="18"/>
        </w:rPr>
        <w:t>)</w:t>
      </w:r>
    </w:p>
    <w:p w:rsidR="00E3485D" w:rsidRDefault="00E3485D">
      <w:pPr>
        <w:rPr>
          <w:rFonts w:ascii="Arial Black" w:hAnsi="Arial Black" w:cs="Arial"/>
          <w:bCs/>
          <w:sz w:val="32"/>
          <w:szCs w:val="32"/>
        </w:rPr>
      </w:pPr>
    </w:p>
    <w:p w:rsidR="00E3485D" w:rsidRDefault="00E3485D">
      <w:pPr>
        <w:rPr>
          <w:rFonts w:ascii="Arial Black" w:hAnsi="Arial Black" w:cs="Arial"/>
          <w:bCs/>
          <w:sz w:val="32"/>
          <w:szCs w:val="32"/>
        </w:rPr>
      </w:pPr>
    </w:p>
    <w:p w:rsidR="00AF4FE0" w:rsidRDefault="00362A53">
      <w:pPr>
        <w:rPr>
          <w:rFonts w:ascii="Arial" w:hAnsi="Arial"/>
          <w:b/>
        </w:rPr>
      </w:pPr>
      <w:r>
        <w:rPr>
          <w:rFonts w:ascii="Arial" w:hAnsi="Arial"/>
          <w:b/>
          <w:noProof/>
          <w:sz w:val="20"/>
        </w:rPr>
        <w:pict>
          <v:line id="Line 121" o:spid="_x0000_s1069" style="position:absolute;z-index:251634688;visibility:visible;mso-wrap-distance-top:-3e-5mm;mso-wrap-distance-bottom:-3e-5mm" from="181.05pt,9.7pt" to="4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lpJAIAAEY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">
            <v:stroke dashstyle="1 1"/>
          </v:line>
        </w:pict>
      </w:r>
      <w:r w:rsidR="00AF4FE0">
        <w:rPr>
          <w:rFonts w:ascii="Arial" w:hAnsi="Arial"/>
          <w:b/>
        </w:rPr>
        <w:t>Nom et prénom du stagiaire 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910A3" w:rsidRPr="00044B5E" w:rsidTr="00612664">
        <w:tc>
          <w:tcPr>
            <w:tcW w:w="10206" w:type="dxa"/>
          </w:tcPr>
          <w:p w:rsidR="00C910A3" w:rsidRDefault="00C910A3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:rsidR="00EE5C2A" w:rsidRPr="00BD2823" w:rsidRDefault="00362A53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  <w:u w:val="single"/>
              </w:rPr>
            </w:pPr>
            <w:r>
              <w:rPr>
                <w:rFonts w:ascii="Arial Black" w:hAnsi="Arial Black" w:cs="Arial"/>
                <w:bCs/>
                <w:noProof/>
                <w:sz w:val="32"/>
                <w:szCs w:val="32"/>
              </w:rPr>
              <w:pict>
                <v:shape id="Text Box 37" o:spid="_x0000_s1027" type="#_x0000_t202" style="position:absolute;left:0;text-align:left;margin-left:-2.1pt;margin-top:5.25pt;width:509.25pt;height:2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Text Box 37">
                    <w:txbxContent>
                      <w:p w:rsidR="008137B4" w:rsidRDefault="008137B4" w:rsidP="00EE5C2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DENTIFICATION DE L’ELEVE</w:t>
                        </w:r>
                      </w:p>
                    </w:txbxContent>
                  </v:textbox>
                </v:shape>
              </w:pict>
            </w:r>
          </w:p>
          <w:p w:rsidR="00BD2823" w:rsidRPr="00044B5E" w:rsidRDefault="00BD2823" w:rsidP="00BD2823">
            <w:pPr>
              <w:ind w:left="142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</w:tc>
      </w:tr>
    </w:tbl>
    <w:p w:rsidR="00C910A3" w:rsidRPr="004959CC" w:rsidRDefault="00C910A3" w:rsidP="00C910A3">
      <w:pPr>
        <w:rPr>
          <w:rFonts w:ascii="Arial" w:hAnsi="Arial" w:cs="Arial"/>
        </w:rPr>
      </w:pPr>
    </w:p>
    <w:p w:rsidR="00C910A3" w:rsidRPr="004959CC" w:rsidRDefault="00362A53" w:rsidP="00C910A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Text Box 38" o:spid="_x0000_s1028" type="#_x0000_t202" style="position:absolute;margin-left:346.8pt;margin-top:7.55pt;width:99.75pt;height:123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+4LA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">
            <v:textbox style="mso-next-textbox:#Text Box 38">
              <w:txbxContent>
                <w:p w:rsidR="008137B4" w:rsidRDefault="008137B4"/>
              </w:txbxContent>
            </v:textbox>
          </v:shape>
        </w:pict>
      </w: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NOM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Prénom : 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EE5C2A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Date de n</w:t>
      </w:r>
      <w:r w:rsidR="00EE5C2A">
        <w:rPr>
          <w:rFonts w:ascii="Arial" w:hAnsi="Arial" w:cs="Arial"/>
          <w:b/>
        </w:rPr>
        <w:t>aissance : ……/ … … /  …….</w:t>
      </w: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Pr="004959CC" w:rsidRDefault="00EE5C2A" w:rsidP="00EE5C2A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7C084D" w:rsidRDefault="007C084D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8A19E6">
        <w:rPr>
          <w:rFonts w:ascii="Arial" w:hAnsi="Arial" w:cs="Arial"/>
          <w:b/>
        </w:rPr>
        <w:t xml:space="preserve"> et téléphone</w:t>
      </w:r>
      <w:r>
        <w:rPr>
          <w:rFonts w:ascii="Arial" w:hAnsi="Arial" w:cs="Arial"/>
          <w:b/>
        </w:rPr>
        <w:t xml:space="preserve"> du responsable légal : ……………………………………………</w:t>
      </w:r>
    </w:p>
    <w:p w:rsidR="002F15B8" w:rsidRDefault="002F15B8" w:rsidP="008A19E6">
      <w:pPr>
        <w:rPr>
          <w:rFonts w:ascii="Arial" w:hAnsi="Arial" w:cs="Arial"/>
          <w:b/>
        </w:rPr>
      </w:pPr>
    </w:p>
    <w:p w:rsidR="002F15B8" w:rsidRDefault="002F15B8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:rsidR="007C084D" w:rsidRDefault="007C084D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Adresse : ……………………………………………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                …………………………………………………………………………………….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Code postal : … … … … … … .        </w:t>
      </w:r>
      <w:r>
        <w:rPr>
          <w:rFonts w:ascii="Arial" w:hAnsi="Arial" w:cs="Arial"/>
          <w:b/>
        </w:rPr>
        <w:t xml:space="preserve">        Ville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2F15B8" w:rsidP="00C91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C910A3" w:rsidRPr="004959CC">
        <w:rPr>
          <w:rFonts w:ascii="Arial" w:hAnsi="Arial" w:cs="Arial"/>
          <w:b/>
        </w:rPr>
        <w:t>Téléphone de l’élève :        ... … / … … / …… / …… / 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D8588C" w:rsidRDefault="00D8588C" w:rsidP="00D8588C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117020" cy="9522372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 5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97" cy="95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C" w:rsidRDefault="00D8588C">
      <w:r>
        <w:br w:type="page"/>
      </w:r>
    </w:p>
    <w:p w:rsidR="00D8588C" w:rsidRDefault="00D8588C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3704</wp:posOffset>
            </wp:positionH>
            <wp:positionV relativeFrom="paragraph">
              <wp:posOffset>22751</wp:posOffset>
            </wp:positionV>
            <wp:extent cx="6314792" cy="949084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livret-proHPS-pag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02" cy="950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F15B8" w:rsidRDefault="00CD0BD2" w:rsidP="008F3E75">
      <w:pPr>
        <w:pStyle w:val="Textepardfaut"/>
      </w:pPr>
      <w:r>
        <w:rPr>
          <w:noProof/>
          <w:lang w:val="fr-FR"/>
        </w:rPr>
        <w:lastRenderedPageBreak/>
        <w:drawing>
          <wp:inline distT="0" distB="0" distL="0" distR="0">
            <wp:extent cx="6299835" cy="6441087"/>
            <wp:effectExtent l="19050" t="0" r="5715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 w:rsidP="008F3E75">
      <w:pPr>
        <w:pStyle w:val="Textepardfaut"/>
      </w:pPr>
    </w:p>
    <w:p w:rsidR="002F15B8" w:rsidRDefault="002F15B8">
      <w:pPr>
        <w:rPr>
          <w:lang w:val="en-US"/>
        </w:rPr>
      </w:pPr>
      <w:r>
        <w:br w:type="page"/>
      </w:r>
    </w:p>
    <w:p w:rsidR="002F15B8" w:rsidRDefault="00362A53" w:rsidP="002F15B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w:pict>
          <v:shape id="_x0000_s1176" type="#_x0000_t202" style="position:absolute;left:0;text-align:left;margin-left:-4.2pt;margin-top:-1.7pt;width:509.25pt;height:40.1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137B4" w:rsidRDefault="008137B4" w:rsidP="002F15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1</w:t>
                  </w:r>
                </w:p>
                <w:p w:rsidR="008137B4" w:rsidRDefault="008137B4" w:rsidP="002F15B8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F15B8" w:rsidRDefault="002F15B8" w:rsidP="002F15B8">
      <w:pPr>
        <w:jc w:val="center"/>
      </w:pPr>
    </w:p>
    <w:p w:rsidR="002F15B8" w:rsidRDefault="002F15B8" w:rsidP="002F15B8">
      <w:pPr>
        <w:jc w:val="center"/>
      </w:pPr>
    </w:p>
    <w:p w:rsidR="002F15B8" w:rsidRDefault="002F15B8" w:rsidP="002F15B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F15B8" w:rsidTr="00E279E6">
        <w:trPr>
          <w:cantSplit/>
          <w:trHeight w:val="3236"/>
        </w:trPr>
        <w:tc>
          <w:tcPr>
            <w:tcW w:w="10135" w:type="dxa"/>
          </w:tcPr>
          <w:p w:rsidR="002F15B8" w:rsidRPr="00875731" w:rsidRDefault="002F15B8" w:rsidP="00E279E6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F15B8" w:rsidRPr="004F54D8" w:rsidRDefault="002F15B8" w:rsidP="00E279E6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F15B8" w:rsidRPr="004F54D8" w:rsidRDefault="002F15B8" w:rsidP="00E279E6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F15B8" w:rsidRDefault="002F15B8" w:rsidP="002D390F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F15B8" w:rsidRDefault="002F15B8" w:rsidP="002F15B8">
      <w:pPr>
        <w:rPr>
          <w:sz w:val="16"/>
          <w:szCs w:val="16"/>
        </w:rPr>
      </w:pPr>
    </w:p>
    <w:p w:rsidR="002F15B8" w:rsidRDefault="002F15B8" w:rsidP="002F15B8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2D390F">
        <w:tc>
          <w:tcPr>
            <w:tcW w:w="10173" w:type="dxa"/>
          </w:tcPr>
          <w:p w:rsidR="002D390F" w:rsidRPr="002D390F" w:rsidRDefault="002D390F" w:rsidP="002D3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2D390F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F15B8" w:rsidRPr="008E60A1" w:rsidTr="00E279E6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B8" w:rsidRPr="008E60A1" w:rsidRDefault="00362A53" w:rsidP="00362A53">
            <w:pPr>
              <w:widowControl w:val="0"/>
              <w:autoSpaceDE w:val="0"/>
              <w:autoSpaceDN w:val="0"/>
              <w:adjustRightInd w:val="0"/>
              <w:spacing w:before="18"/>
              <w:ind w:right="3522"/>
              <w:rPr>
                <w:rFonts w:eastAsiaTheme="minorEastAsia"/>
              </w:rPr>
            </w:pPr>
            <w:r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 xml:space="preserve">FICHE BILAN </w:t>
            </w:r>
            <w:bookmarkStart w:id="0" w:name="_GoBack"/>
            <w:bookmarkEnd w:id="0"/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F15B8" w:rsidRDefault="002F15B8" w:rsidP="002F15B8"/>
    <w:p w:rsidR="002F15B8" w:rsidRDefault="002F15B8" w:rsidP="002F15B8"/>
    <w:p w:rsidR="002D390F" w:rsidRDefault="002D390F" w:rsidP="002F15B8"/>
    <w:p w:rsidR="002D390F" w:rsidRDefault="002D390F" w:rsidP="002F15B8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F15B8" w:rsidRPr="008E60A1" w:rsidTr="00E279E6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B8" w:rsidRPr="00C62875" w:rsidRDefault="002F15B8" w:rsidP="00E279E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2D390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2D390F">
        <w:trPr>
          <w:cantSplit/>
          <w:trHeight w:val="176"/>
        </w:trPr>
        <w:tc>
          <w:tcPr>
            <w:tcW w:w="10206" w:type="dxa"/>
          </w:tcPr>
          <w:p w:rsidR="002D390F" w:rsidRDefault="002D390F" w:rsidP="002D390F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2D39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2D390F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2D39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>
      <w:pPr>
        <w:rPr>
          <w:sz w:val="16"/>
          <w:szCs w:val="16"/>
        </w:rPr>
      </w:pPr>
    </w:p>
    <w:p w:rsidR="002D390F" w:rsidRDefault="002D390F">
      <w:pPr>
        <w:rPr>
          <w:sz w:val="16"/>
          <w:szCs w:val="16"/>
        </w:rPr>
      </w:pPr>
    </w:p>
    <w:p w:rsidR="002D390F" w:rsidRDefault="002D390F">
      <w:pPr>
        <w:rPr>
          <w:sz w:val="16"/>
          <w:szCs w:val="16"/>
        </w:rPr>
      </w:pPr>
    </w:p>
    <w:p w:rsidR="004F54D8" w:rsidRPr="00654E44" w:rsidRDefault="004F54D8">
      <w:pPr>
        <w:rPr>
          <w:sz w:val="16"/>
          <w:szCs w:val="16"/>
        </w:rPr>
      </w:pPr>
    </w:p>
    <w:p w:rsidR="004E608D" w:rsidRDefault="00C62875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="004E608D"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="004E608D" w:rsidRPr="004F54D8">
        <w:rPr>
          <w:rFonts w:ascii="Arial Black" w:hAnsi="Arial Black"/>
          <w:b/>
          <w:sz w:val="22"/>
          <w:szCs w:val="22"/>
        </w:rPr>
        <w:t xml:space="preserve">  </w:t>
      </w:r>
      <w:r w:rsidR="00CD0BD2">
        <w:rPr>
          <w:rFonts w:ascii="Arial Black" w:hAnsi="Arial Black"/>
          <w:b/>
          <w:sz w:val="22"/>
          <w:szCs w:val="22"/>
        </w:rPr>
        <w:t>N°</w:t>
      </w:r>
      <w:r w:rsidR="00CD0BD2" w:rsidRPr="00456CBF">
        <w:rPr>
          <w:rFonts w:ascii="Arial Black" w:hAnsi="Arial Black"/>
          <w:sz w:val="22"/>
          <w:szCs w:val="22"/>
        </w:rPr>
        <w:t>.......</w:t>
      </w:r>
    </w:p>
    <w:p w:rsidR="004E608D" w:rsidRDefault="004E608D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4E608D" w:rsidRPr="004F54D8" w:rsidRDefault="00C62875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4E608D"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="004E608D"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4E608D"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 w:rsidR="004E608D">
        <w:rPr>
          <w:rFonts w:ascii="Arial" w:hAnsi="Arial"/>
          <w:sz w:val="20"/>
          <w:szCs w:val="20"/>
        </w:rPr>
        <w:t>. Nombre de journées d'absence : ________</w:t>
      </w:r>
    </w:p>
    <w:p w:rsidR="004E608D" w:rsidRDefault="004E608D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CD0BD2" w:rsidRDefault="00CD0BD2">
      <w:r>
        <w:br w:type="page"/>
      </w:r>
    </w:p>
    <w:p w:rsidR="00654E44" w:rsidRDefault="00654E44"/>
    <w:p w:rsidR="004F54D8" w:rsidRDefault="00362A53" w:rsidP="004F54D8">
      <w:pPr>
        <w:jc w:val="center"/>
      </w:pPr>
      <w:r>
        <w:rPr>
          <w:rFonts w:ascii="Arial" w:hAnsi="Arial"/>
          <w:noProof/>
          <w:sz w:val="20"/>
          <w:szCs w:val="20"/>
        </w:rPr>
        <w:pict>
          <v:shape id="Text Box 45" o:spid="_x0000_s1032" type="#_x0000_t202" style="position:absolute;left:0;text-align:left;margin-left:-4.2pt;margin-top:-1.7pt;width:509.25pt;height:40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Text Box 45">
              <w:txbxContent>
                <w:p w:rsidR="008137B4" w:rsidRDefault="008137B4" w:rsidP="004F54D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  <w:p w:rsidR="008137B4" w:rsidRDefault="008137B4" w:rsidP="004F54D8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2D390F">
      <w:r>
        <w:br w:type="page"/>
      </w:r>
    </w:p>
    <w:p w:rsidR="002D390F" w:rsidRDefault="00362A53" w:rsidP="002D390F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w:pict>
          <v:shape id="_x0000_s1179" type="#_x0000_t202" style="position:absolute;left:0;text-align:left;margin-left:-4.2pt;margin-top:-1.7pt;width:509.25pt;height:40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79">
              <w:txbxContent>
                <w:p w:rsidR="008137B4" w:rsidRDefault="008137B4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  <w:p w:rsidR="008137B4" w:rsidRDefault="008137B4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362A53" w:rsidP="002D390F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w:pict>
          <v:shape id="_x0000_s1180" type="#_x0000_t202" style="position:absolute;left:0;text-align:left;margin-left:-4.2pt;margin-top:-1.7pt;width:509.25pt;height:40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80">
              <w:txbxContent>
                <w:p w:rsidR="008137B4" w:rsidRDefault="008137B4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4</w:t>
                  </w:r>
                </w:p>
                <w:p w:rsidR="008137B4" w:rsidRDefault="008137B4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362A53" w:rsidP="002D390F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w:pict>
          <v:shape id="_x0000_s1181" type="#_x0000_t202" style="position:absolute;left:0;text-align:left;margin-left:-4.2pt;margin-top:-1.7pt;width:509.25pt;height:40.1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81">
              <w:txbxContent>
                <w:p w:rsidR="008137B4" w:rsidRDefault="008137B4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5</w:t>
                  </w:r>
                </w:p>
                <w:p w:rsidR="008137B4" w:rsidRDefault="008137B4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362A53" w:rsidP="002D390F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w:pict>
          <v:shape id="_x0000_s1182" type="#_x0000_t202" style="position:absolute;left:0;text-align:left;margin-left:-4.2pt;margin-top:-1.7pt;width:509.25pt;height:40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82">
              <w:txbxContent>
                <w:p w:rsidR="008137B4" w:rsidRDefault="008137B4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6</w:t>
                  </w:r>
                </w:p>
                <w:p w:rsidR="008137B4" w:rsidRDefault="008137B4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54D8">
              <w:rPr>
                <w:rFonts w:ascii="Arial" w:hAnsi="Arial"/>
                <w:sz w:val="22"/>
                <w:szCs w:val="22"/>
              </w:rPr>
              <w:t>Ultrapropreté</w:t>
            </w:r>
            <w:proofErr w:type="spellEnd"/>
            <w:r w:rsidRPr="004F54D8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4F54D8">
      <w:pPr>
        <w:jc w:val="center"/>
      </w:pPr>
    </w:p>
    <w:p w:rsidR="006632F7" w:rsidRDefault="006632F7" w:rsidP="006632F7"/>
    <w:p w:rsidR="008137B4" w:rsidRDefault="008137B4" w:rsidP="006632F7"/>
    <w:p w:rsidR="008137B4" w:rsidRDefault="008137B4" w:rsidP="006632F7"/>
    <w:p w:rsidR="008137B4" w:rsidRPr="006632F7" w:rsidRDefault="008137B4" w:rsidP="006632F7"/>
    <w:p w:rsidR="006632F7" w:rsidRPr="006632F7" w:rsidRDefault="006632F7" w:rsidP="006632F7">
      <w:r w:rsidRPr="006632F7">
        <w:rPr>
          <w:noProof/>
        </w:rPr>
        <w:lastRenderedPageBreak/>
        <w:drawing>
          <wp:inline distT="0" distB="0" distL="0" distR="0">
            <wp:extent cx="2314575" cy="952500"/>
            <wp:effectExtent l="19050" t="0" r="9525" b="0"/>
            <wp:docPr id="549" name="Image 4" descr="Académi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émie de 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 w:rsidRPr="006632F7">
        <w:rPr>
          <w:noProof/>
        </w:rPr>
        <w:drawing>
          <wp:inline distT="0" distB="0" distL="0" distR="0">
            <wp:extent cx="1466850" cy="981075"/>
            <wp:effectExtent l="19050" t="0" r="0" b="0"/>
            <wp:docPr id="5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BD2823" w:rsidRDefault="006632F7" w:rsidP="006632F7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>BACCALAUREAT PROFESSIONNEL</w:t>
      </w:r>
    </w:p>
    <w:p w:rsidR="006632F7" w:rsidRPr="00BD2823" w:rsidRDefault="006632F7" w:rsidP="006632F7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Hygiène Propreté Stérilisation</w:t>
      </w:r>
    </w:p>
    <w:p w:rsidR="00566E2A" w:rsidRDefault="006632F7" w:rsidP="00566E2A">
      <w:pPr>
        <w:widowControl w:val="0"/>
        <w:autoSpaceDE w:val="0"/>
        <w:autoSpaceDN w:val="0"/>
        <w:adjustRightInd w:val="0"/>
        <w:spacing w:before="240" w:line="200" w:lineRule="exact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2075180" cy="1456055"/>
            <wp:effectExtent l="19050" t="0" r="1270" b="0"/>
            <wp:wrapNone/>
            <wp:docPr id="27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E2A" w:rsidRDefault="00566E2A" w:rsidP="006632F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before="10" w:line="220" w:lineRule="exact"/>
        <w:rPr>
          <w:rFonts w:ascii="Comic Sans MS" w:hAnsi="Comic Sans MS" w:cs="Comic Sans MS"/>
        </w:rPr>
      </w:pPr>
    </w:p>
    <w:p w:rsidR="006632F7" w:rsidRDefault="006632F7" w:rsidP="006632F7">
      <w:pPr>
        <w:jc w:val="center"/>
        <w:rPr>
          <w:rFonts w:ascii="Comic Sans MS" w:hAnsi="Comic Sans MS"/>
          <w:b/>
          <w:sz w:val="28"/>
          <w:szCs w:val="28"/>
        </w:rPr>
      </w:pPr>
    </w:p>
    <w:p w:rsidR="006632F7" w:rsidRDefault="006632F7" w:rsidP="006632F7">
      <w:pPr>
        <w:jc w:val="center"/>
        <w:rPr>
          <w:rFonts w:ascii="Comic Sans MS" w:hAnsi="Comic Sans MS"/>
          <w:b/>
          <w:sz w:val="28"/>
          <w:szCs w:val="28"/>
        </w:rPr>
      </w:pPr>
    </w:p>
    <w:p w:rsidR="00566E2A" w:rsidRPr="006632F7" w:rsidRDefault="00566E2A" w:rsidP="006632F7">
      <w:pPr>
        <w:jc w:val="center"/>
        <w:rPr>
          <w:rFonts w:ascii="Comic Sans MS" w:hAnsi="Comic Sans MS"/>
          <w:b/>
          <w:sz w:val="28"/>
          <w:szCs w:val="28"/>
        </w:rPr>
      </w:pPr>
      <w:r w:rsidRPr="006632F7">
        <w:rPr>
          <w:rFonts w:ascii="Comic Sans MS" w:hAnsi="Comic Sans MS"/>
          <w:b/>
          <w:sz w:val="28"/>
          <w:szCs w:val="28"/>
        </w:rPr>
        <w:t xml:space="preserve">REPERAGE DES ACTIVITES MENEES EN CENTRE DE FORMATION </w:t>
      </w:r>
      <w:r w:rsidR="006E620A" w:rsidRPr="006632F7">
        <w:rPr>
          <w:rFonts w:ascii="Comic Sans MS" w:hAnsi="Comic Sans MS"/>
          <w:b/>
          <w:sz w:val="28"/>
          <w:szCs w:val="28"/>
        </w:rPr>
        <w:br/>
      </w:r>
      <w:r w:rsidRPr="006632F7">
        <w:rPr>
          <w:rFonts w:ascii="Comic Sans MS" w:hAnsi="Comic Sans MS"/>
          <w:b/>
          <w:sz w:val="28"/>
          <w:szCs w:val="28"/>
        </w:rPr>
        <w:t xml:space="preserve">ET EN </w:t>
      </w:r>
      <w:r w:rsidR="006E620A" w:rsidRPr="006632F7">
        <w:rPr>
          <w:rFonts w:ascii="Comic Sans MS" w:hAnsi="Comic Sans MS"/>
          <w:b/>
          <w:sz w:val="28"/>
          <w:szCs w:val="28"/>
        </w:rPr>
        <w:br/>
      </w:r>
      <w:r w:rsidRPr="006632F7">
        <w:rPr>
          <w:rFonts w:ascii="Comic Sans MS" w:hAnsi="Comic Sans MS"/>
          <w:b/>
          <w:sz w:val="28"/>
          <w:szCs w:val="28"/>
        </w:rPr>
        <w:t>MILIEU PROFESSIONNEL</w:t>
      </w:r>
    </w:p>
    <w:p w:rsidR="006632F7" w:rsidRDefault="006632F7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Comic Sans MS" w:hAnsi="Comic Sans MS" w:cs="Comic Sans MS"/>
          <w:b/>
          <w:bCs/>
          <w:spacing w:val="1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spacing w:val="1"/>
        </w:rPr>
        <w:t>S</w:t>
      </w:r>
      <w:r>
        <w:rPr>
          <w:rFonts w:ascii="Comic Sans MS" w:hAnsi="Comic Sans MS" w:cs="Comic Sans MS"/>
          <w:b/>
          <w:bCs/>
        </w:rPr>
        <w:t>ur</w:t>
      </w:r>
      <w:r>
        <w:rPr>
          <w:rFonts w:ascii="Comic Sans MS" w:hAnsi="Comic Sans MS" w:cs="Comic Sans MS"/>
          <w:b/>
          <w:bCs/>
          <w:spacing w:val="1"/>
        </w:rPr>
        <w:t xml:space="preserve"> l</w:t>
      </w:r>
      <w:r>
        <w:rPr>
          <w:rFonts w:ascii="Comic Sans MS" w:hAnsi="Comic Sans MS" w:cs="Comic Sans MS"/>
          <w:b/>
          <w:bCs/>
        </w:rPr>
        <w:t>e</w:t>
      </w:r>
      <w:r>
        <w:rPr>
          <w:rFonts w:ascii="Comic Sans MS" w:hAnsi="Comic Sans MS" w:cs="Comic Sans MS"/>
          <w:b/>
          <w:bCs/>
          <w:spacing w:val="-3"/>
        </w:rPr>
        <w:t xml:space="preserve"> </w:t>
      </w:r>
      <w:r>
        <w:rPr>
          <w:rFonts w:ascii="Comic Sans MS" w:hAnsi="Comic Sans MS" w:cs="Comic Sans MS"/>
          <w:b/>
          <w:bCs/>
          <w:spacing w:val="3"/>
        </w:rPr>
        <w:t>c</w:t>
      </w:r>
      <w:r>
        <w:rPr>
          <w:rFonts w:ascii="Comic Sans MS" w:hAnsi="Comic Sans MS" w:cs="Comic Sans MS"/>
          <w:b/>
          <w:bCs/>
          <w:spacing w:val="2"/>
        </w:rPr>
        <w:t>y</w:t>
      </w:r>
      <w:r>
        <w:rPr>
          <w:rFonts w:ascii="Comic Sans MS" w:hAnsi="Comic Sans MS" w:cs="Comic Sans MS"/>
          <w:b/>
          <w:bCs/>
          <w:spacing w:val="-3"/>
        </w:rPr>
        <w:t>c</w:t>
      </w:r>
      <w:r>
        <w:rPr>
          <w:rFonts w:ascii="Comic Sans MS" w:hAnsi="Comic Sans MS" w:cs="Comic Sans MS"/>
          <w:b/>
          <w:bCs/>
          <w:spacing w:val="1"/>
        </w:rPr>
        <w:t>l</w:t>
      </w:r>
      <w:r>
        <w:rPr>
          <w:rFonts w:ascii="Comic Sans MS" w:hAnsi="Comic Sans MS" w:cs="Comic Sans MS"/>
          <w:b/>
          <w:bCs/>
        </w:rPr>
        <w:t>e</w:t>
      </w:r>
      <w:r>
        <w:rPr>
          <w:rFonts w:ascii="Comic Sans MS" w:hAnsi="Comic Sans MS" w:cs="Comic Sans MS"/>
          <w:b/>
          <w:bCs/>
          <w:spacing w:val="2"/>
        </w:rPr>
        <w:t xml:space="preserve"> </w:t>
      </w:r>
      <w:r>
        <w:rPr>
          <w:rFonts w:ascii="Comic Sans MS" w:hAnsi="Comic Sans MS" w:cs="Comic Sans MS"/>
          <w:b/>
          <w:bCs/>
          <w:spacing w:val="-2"/>
        </w:rPr>
        <w:t>d</w:t>
      </w:r>
      <w:r>
        <w:rPr>
          <w:rFonts w:ascii="Comic Sans MS" w:hAnsi="Comic Sans MS" w:cs="Comic Sans MS"/>
          <w:b/>
          <w:bCs/>
        </w:rPr>
        <w:t>e</w:t>
      </w:r>
      <w:r>
        <w:rPr>
          <w:rFonts w:ascii="Comic Sans MS" w:hAnsi="Comic Sans MS" w:cs="Comic Sans MS"/>
          <w:b/>
          <w:bCs/>
          <w:spacing w:val="3"/>
        </w:rPr>
        <w:t xml:space="preserve"> </w:t>
      </w:r>
      <w:r>
        <w:rPr>
          <w:rFonts w:ascii="Comic Sans MS" w:hAnsi="Comic Sans MS" w:cs="Comic Sans MS"/>
          <w:b/>
          <w:bCs/>
          <w:spacing w:val="-2"/>
        </w:rPr>
        <w:t>f</w:t>
      </w:r>
      <w:r>
        <w:rPr>
          <w:rFonts w:ascii="Comic Sans MS" w:hAnsi="Comic Sans MS" w:cs="Comic Sans MS"/>
          <w:b/>
          <w:bCs/>
          <w:spacing w:val="-1"/>
        </w:rPr>
        <w:t>o</w:t>
      </w:r>
      <w:r>
        <w:rPr>
          <w:rFonts w:ascii="Comic Sans MS" w:hAnsi="Comic Sans MS" w:cs="Comic Sans MS"/>
          <w:b/>
          <w:bCs/>
        </w:rPr>
        <w:t>rm</w:t>
      </w:r>
      <w:r>
        <w:rPr>
          <w:rFonts w:ascii="Comic Sans MS" w:hAnsi="Comic Sans MS" w:cs="Comic Sans MS"/>
          <w:b/>
          <w:bCs/>
          <w:spacing w:val="1"/>
        </w:rPr>
        <w:t>a</w:t>
      </w:r>
      <w:r>
        <w:rPr>
          <w:rFonts w:ascii="Comic Sans MS" w:hAnsi="Comic Sans MS" w:cs="Comic Sans MS"/>
          <w:b/>
          <w:bCs/>
          <w:spacing w:val="2"/>
        </w:rPr>
        <w:t>t</w:t>
      </w:r>
      <w:r>
        <w:rPr>
          <w:rFonts w:ascii="Comic Sans MS" w:hAnsi="Comic Sans MS" w:cs="Comic Sans MS"/>
          <w:b/>
          <w:bCs/>
        </w:rPr>
        <w:t>i</w:t>
      </w:r>
      <w:r>
        <w:rPr>
          <w:rFonts w:ascii="Comic Sans MS" w:hAnsi="Comic Sans MS" w:cs="Comic Sans MS"/>
          <w:b/>
          <w:bCs/>
          <w:spacing w:val="-1"/>
        </w:rPr>
        <w:t>o</w:t>
      </w:r>
      <w:r>
        <w:rPr>
          <w:rFonts w:ascii="Comic Sans MS" w:hAnsi="Comic Sans MS" w:cs="Comic Sans MS"/>
          <w:b/>
          <w:bCs/>
        </w:rPr>
        <w:t xml:space="preserve">n </w:t>
      </w:r>
      <w:r>
        <w:rPr>
          <w:rFonts w:ascii="Comic Sans MS" w:hAnsi="Comic Sans MS" w:cs="Comic Sans MS"/>
          <w:b/>
          <w:bCs/>
        </w:rPr>
        <w:br/>
        <w:t>(</w:t>
      </w:r>
      <w:r>
        <w:rPr>
          <w:rFonts w:ascii="Comic Sans MS" w:hAnsi="Comic Sans MS" w:cs="Comic Sans MS"/>
          <w:b/>
          <w:bCs/>
          <w:spacing w:val="2"/>
        </w:rPr>
        <w:t>t</w:t>
      </w:r>
      <w:r>
        <w:rPr>
          <w:rFonts w:ascii="Comic Sans MS" w:hAnsi="Comic Sans MS" w:cs="Comic Sans MS"/>
          <w:b/>
          <w:bCs/>
        </w:rPr>
        <w:t>r</w:t>
      </w:r>
      <w:r>
        <w:rPr>
          <w:rFonts w:ascii="Comic Sans MS" w:hAnsi="Comic Sans MS" w:cs="Comic Sans MS"/>
          <w:b/>
          <w:bCs/>
          <w:spacing w:val="-1"/>
        </w:rPr>
        <w:t>o</w:t>
      </w:r>
      <w:r>
        <w:rPr>
          <w:rFonts w:ascii="Comic Sans MS" w:hAnsi="Comic Sans MS" w:cs="Comic Sans MS"/>
          <w:b/>
          <w:bCs/>
        </w:rPr>
        <w:t xml:space="preserve">is </w:t>
      </w:r>
      <w:r>
        <w:rPr>
          <w:rFonts w:ascii="Comic Sans MS" w:hAnsi="Comic Sans MS" w:cs="Comic Sans MS"/>
          <w:b/>
          <w:bCs/>
          <w:spacing w:val="1"/>
        </w:rPr>
        <w:t>a</w:t>
      </w:r>
      <w:r>
        <w:rPr>
          <w:rFonts w:ascii="Comic Sans MS" w:hAnsi="Comic Sans MS" w:cs="Comic Sans MS"/>
          <w:b/>
          <w:bCs/>
          <w:spacing w:val="-1"/>
        </w:rPr>
        <w:t>n</w:t>
      </w:r>
      <w:r>
        <w:rPr>
          <w:rFonts w:ascii="Comic Sans MS" w:hAnsi="Comic Sans MS" w:cs="Comic Sans MS"/>
          <w:b/>
          <w:bCs/>
        </w:rPr>
        <w:t>s :</w:t>
      </w:r>
      <w:r>
        <w:rPr>
          <w:rFonts w:ascii="Comic Sans MS" w:hAnsi="Comic Sans MS" w:cs="Comic Sans MS"/>
          <w:b/>
          <w:bCs/>
          <w:spacing w:val="3"/>
        </w:rPr>
        <w:t xml:space="preserve"> </w:t>
      </w:r>
      <w:r>
        <w:rPr>
          <w:rFonts w:ascii="Comic Sans MS" w:hAnsi="Comic Sans MS" w:cs="Comic Sans MS"/>
          <w:b/>
          <w:bCs/>
          <w:spacing w:val="-2"/>
        </w:rPr>
        <w:t>s</w:t>
      </w:r>
      <w:r>
        <w:rPr>
          <w:rFonts w:ascii="Comic Sans MS" w:hAnsi="Comic Sans MS" w:cs="Comic Sans MS"/>
          <w:b/>
          <w:bCs/>
          <w:spacing w:val="-5"/>
        </w:rPr>
        <w:t>e</w:t>
      </w:r>
      <w:r>
        <w:rPr>
          <w:rFonts w:ascii="Comic Sans MS" w:hAnsi="Comic Sans MS" w:cs="Comic Sans MS"/>
          <w:b/>
          <w:bCs/>
          <w:spacing w:val="-3"/>
        </w:rPr>
        <w:t>c</w:t>
      </w:r>
      <w:r>
        <w:rPr>
          <w:rFonts w:ascii="Comic Sans MS" w:hAnsi="Comic Sans MS" w:cs="Comic Sans MS"/>
          <w:b/>
          <w:bCs/>
          <w:spacing w:val="-1"/>
        </w:rPr>
        <w:t>on</w:t>
      </w:r>
      <w:r>
        <w:rPr>
          <w:rFonts w:ascii="Comic Sans MS" w:hAnsi="Comic Sans MS" w:cs="Comic Sans MS"/>
          <w:b/>
          <w:bCs/>
          <w:spacing w:val="-2"/>
        </w:rPr>
        <w:t>d</w:t>
      </w:r>
      <w:r>
        <w:rPr>
          <w:rFonts w:ascii="Comic Sans MS" w:hAnsi="Comic Sans MS" w:cs="Comic Sans MS"/>
          <w:b/>
          <w:bCs/>
        </w:rPr>
        <w:t>e,</w:t>
      </w:r>
      <w:r>
        <w:rPr>
          <w:rFonts w:ascii="Comic Sans MS" w:hAnsi="Comic Sans MS" w:cs="Comic Sans MS"/>
          <w:b/>
          <w:bCs/>
          <w:spacing w:val="3"/>
        </w:rPr>
        <w:t xml:space="preserve"> </w:t>
      </w:r>
      <w:r>
        <w:rPr>
          <w:rFonts w:ascii="Comic Sans MS" w:hAnsi="Comic Sans MS" w:cs="Comic Sans MS"/>
          <w:b/>
          <w:bCs/>
          <w:spacing w:val="1"/>
        </w:rPr>
        <w:t>p</w:t>
      </w:r>
      <w:r>
        <w:rPr>
          <w:rFonts w:ascii="Comic Sans MS" w:hAnsi="Comic Sans MS" w:cs="Comic Sans MS"/>
          <w:b/>
          <w:bCs/>
        </w:rPr>
        <w:t>re</w:t>
      </w:r>
      <w:r>
        <w:rPr>
          <w:rFonts w:ascii="Comic Sans MS" w:hAnsi="Comic Sans MS" w:cs="Comic Sans MS"/>
          <w:b/>
          <w:bCs/>
          <w:spacing w:val="1"/>
        </w:rPr>
        <w:t>m</w:t>
      </w:r>
      <w:r>
        <w:rPr>
          <w:rFonts w:ascii="Comic Sans MS" w:hAnsi="Comic Sans MS" w:cs="Comic Sans MS"/>
          <w:b/>
          <w:bCs/>
        </w:rPr>
        <w:t>ière,</w:t>
      </w:r>
      <w:r>
        <w:rPr>
          <w:rFonts w:ascii="Comic Sans MS" w:hAnsi="Comic Sans MS" w:cs="Comic Sans MS"/>
          <w:b/>
          <w:bCs/>
          <w:spacing w:val="-2"/>
        </w:rPr>
        <w:t xml:space="preserve"> </w:t>
      </w:r>
      <w:r>
        <w:rPr>
          <w:rFonts w:ascii="Comic Sans MS" w:hAnsi="Comic Sans MS" w:cs="Comic Sans MS"/>
          <w:b/>
          <w:bCs/>
          <w:spacing w:val="2"/>
        </w:rPr>
        <w:t>t</w:t>
      </w:r>
      <w:r>
        <w:rPr>
          <w:rFonts w:ascii="Comic Sans MS" w:hAnsi="Comic Sans MS" w:cs="Comic Sans MS"/>
          <w:b/>
          <w:bCs/>
        </w:rPr>
        <w:t>er</w:t>
      </w:r>
      <w:r>
        <w:rPr>
          <w:rFonts w:ascii="Comic Sans MS" w:hAnsi="Comic Sans MS" w:cs="Comic Sans MS"/>
          <w:b/>
          <w:bCs/>
          <w:spacing w:val="1"/>
        </w:rPr>
        <w:t>m</w:t>
      </w:r>
      <w:r>
        <w:rPr>
          <w:rFonts w:ascii="Comic Sans MS" w:hAnsi="Comic Sans MS" w:cs="Comic Sans MS"/>
          <w:b/>
          <w:bCs/>
        </w:rPr>
        <w:t>i</w:t>
      </w:r>
      <w:r>
        <w:rPr>
          <w:rFonts w:ascii="Comic Sans MS" w:hAnsi="Comic Sans MS" w:cs="Comic Sans MS"/>
          <w:b/>
          <w:bCs/>
          <w:spacing w:val="-1"/>
        </w:rPr>
        <w:t>n</w:t>
      </w:r>
      <w:r>
        <w:rPr>
          <w:rFonts w:ascii="Comic Sans MS" w:hAnsi="Comic Sans MS" w:cs="Comic Sans MS"/>
          <w:b/>
          <w:bCs/>
          <w:spacing w:val="1"/>
        </w:rPr>
        <w:t>al</w:t>
      </w:r>
      <w:r>
        <w:rPr>
          <w:rFonts w:ascii="Comic Sans MS" w:hAnsi="Comic Sans MS" w:cs="Comic Sans MS"/>
          <w:b/>
          <w:bCs/>
        </w:rPr>
        <w:t>e)</w:t>
      </w:r>
    </w:p>
    <w:p w:rsidR="00566E2A" w:rsidRDefault="00566E2A" w:rsidP="00566E2A">
      <w:pPr>
        <w:widowControl w:val="0"/>
        <w:autoSpaceDE w:val="0"/>
        <w:autoSpaceDN w:val="0"/>
        <w:adjustRightInd w:val="0"/>
        <w:spacing w:before="6" w:line="190" w:lineRule="exact"/>
        <w:rPr>
          <w:rFonts w:ascii="Comic Sans MS" w:hAnsi="Comic Sans MS" w:cs="Comic Sans MS"/>
          <w:sz w:val="19"/>
          <w:szCs w:val="19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Pr="006632F7" w:rsidRDefault="00566E2A" w:rsidP="00566E2A">
      <w:pPr>
        <w:widowControl w:val="0"/>
        <w:autoSpaceDE w:val="0"/>
        <w:autoSpaceDN w:val="0"/>
        <w:adjustRightInd w:val="0"/>
        <w:ind w:left="6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2"/>
        </w:rPr>
        <w:t xml:space="preserve"> 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é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st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2"/>
        </w:rPr>
        <w:t>g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:</w:t>
      </w:r>
      <w:r w:rsidR="006632F7">
        <w:rPr>
          <w:rFonts w:ascii="Arial" w:hAnsi="Arial" w:cs="Arial"/>
          <w:bCs/>
        </w:rPr>
        <w:t>.............................................................................</w:t>
      </w:r>
    </w:p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tbl>
      <w:tblPr>
        <w:tblW w:w="10815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440"/>
        <w:gridCol w:w="59"/>
        <w:gridCol w:w="382"/>
        <w:gridCol w:w="464"/>
        <w:gridCol w:w="462"/>
        <w:gridCol w:w="459"/>
        <w:gridCol w:w="463"/>
        <w:gridCol w:w="463"/>
        <w:gridCol w:w="458"/>
        <w:gridCol w:w="464"/>
        <w:gridCol w:w="462"/>
        <w:gridCol w:w="459"/>
        <w:gridCol w:w="462"/>
        <w:gridCol w:w="462"/>
      </w:tblGrid>
      <w:tr w:rsidR="0071728A" w:rsidRPr="008E60A1" w:rsidTr="0091656F">
        <w:trPr>
          <w:trHeight w:hRule="exact" w:val="1123"/>
        </w:trPr>
        <w:tc>
          <w:tcPr>
            <w:tcW w:w="5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EastAsia"/>
                <w:sz w:val="13"/>
                <w:szCs w:val="13"/>
              </w:rPr>
            </w:pP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336" w:lineRule="exact"/>
              <w:ind w:left="401" w:right="421"/>
              <w:jc w:val="center"/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1"/>
                <w:w w:val="95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x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p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é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2"/>
                <w:w w:val="95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  <w:t>à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6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 xml:space="preserve">ir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4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éf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 xml:space="preserve">l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 xml:space="preserve"> 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l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337" w:lineRule="exact"/>
              <w:ind w:left="825" w:right="836"/>
              <w:jc w:val="center"/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position w:val="1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position w:val="1"/>
                <w:sz w:val="25"/>
                <w:szCs w:val="25"/>
              </w:rPr>
              <w:t>l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9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3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à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position w:val="1"/>
                <w:sz w:val="25"/>
                <w:szCs w:val="25"/>
              </w:rPr>
              <w:t>l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4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3"/>
                <w:w w:val="96"/>
                <w:position w:val="1"/>
                <w:sz w:val="25"/>
                <w:szCs w:val="25"/>
              </w:rPr>
              <w:t>â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h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position w:val="1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n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position w:val="1"/>
                <w:sz w:val="25"/>
                <w:szCs w:val="25"/>
              </w:rPr>
              <w:t>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337" w:lineRule="exact"/>
              <w:ind w:left="1204" w:right="1215"/>
              <w:jc w:val="center"/>
              <w:rPr>
                <w:rFonts w:eastAsiaTheme="minorEastAsia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j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position w:val="1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qu’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0"/>
                <w:w w:val="95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i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8"/>
                <w:w w:val="95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position w:val="1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5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mie</w:t>
            </w:r>
          </w:p>
        </w:tc>
        <w:tc>
          <w:tcPr>
            <w:tcW w:w="50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n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f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w w:val="10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l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0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8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P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8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P</w:t>
            </w:r>
          </w:p>
        </w:tc>
      </w:tr>
      <w:tr w:rsidR="0071728A" w:rsidRPr="008E60A1" w:rsidTr="0091656F">
        <w:trPr>
          <w:trHeight w:hRule="exact" w:val="1023"/>
        </w:trPr>
        <w:tc>
          <w:tcPr>
            <w:tcW w:w="57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eastAsiaTheme="minorEastAsia"/>
              </w:rPr>
            </w:pPr>
          </w:p>
        </w:tc>
        <w:tc>
          <w:tcPr>
            <w:tcW w:w="50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’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’é</w:t>
            </w:r>
            <w:r w:rsidRPr="008E60A1">
              <w:rPr>
                <w:rFonts w:ascii="Comic Sans MS" w:eastAsiaTheme="minorEastAsia" w:hAnsi="Comic Sans MS" w:cs="Comic Sans MS"/>
                <w:spacing w:val="-7"/>
                <w:w w:val="101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è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’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10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r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color w:val="000000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a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color w:val="FF0000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color w:val="000000"/>
                <w:spacing w:val="-2"/>
                <w:w w:val="101"/>
                <w:sz w:val="18"/>
                <w:szCs w:val="18"/>
              </w:rPr>
              <w:t>l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w w:val="10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7"/>
                <w:w w:val="10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e</w:t>
            </w:r>
          </w:p>
        </w:tc>
      </w:tr>
      <w:tr w:rsidR="0071728A" w:rsidRPr="008E60A1" w:rsidTr="0091656F">
        <w:trPr>
          <w:trHeight w:hRule="exact" w:val="394"/>
        </w:trPr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4" w:right="212" w:hanging="12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p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w w:val="101"/>
                <w:sz w:val="18"/>
                <w:szCs w:val="18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w w:val="101"/>
                <w:sz w:val="18"/>
                <w:szCs w:val="18"/>
              </w:rPr>
              <w:t>P)</w:t>
            </w: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6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71728A" w:rsidRPr="008E60A1" w:rsidTr="0091656F">
        <w:trPr>
          <w:trHeight w:hRule="exact" w:val="380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  <w:tr w:rsidR="0071728A" w:rsidRPr="008E60A1" w:rsidTr="0091656F">
        <w:trPr>
          <w:trHeight w:hRule="exact" w:val="321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71728A" w:rsidRPr="008E60A1" w:rsidTr="0091656F">
        <w:trPr>
          <w:trHeight w:hRule="exact" w:val="509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0"/>
              <w:ind w:left="266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28"/>
                <w:szCs w:val="2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</w:p>
        </w:tc>
      </w:tr>
      <w:tr w:rsidR="0071728A" w:rsidRPr="008E60A1" w:rsidTr="0091656F">
        <w:trPr>
          <w:trHeight w:hRule="exact" w:val="329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303" w:lineRule="exact"/>
              <w:ind w:left="3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du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r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 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,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71728A" w:rsidRPr="008E60A1" w:rsidTr="0091656F">
        <w:trPr>
          <w:trHeight w:hRule="exact" w:val="30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r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58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ur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365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148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x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</w:p>
        </w:tc>
      </w:tr>
      <w:tr w:rsidR="0071728A" w:rsidRPr="008E60A1" w:rsidTr="0091656F">
        <w:trPr>
          <w:trHeight w:hRule="exact" w:val="85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" w:line="278" w:lineRule="exact"/>
              <w:ind w:left="100" w:right="73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57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61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" w:line="278" w:lineRule="exact"/>
              <w:ind w:left="100" w:right="242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ob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365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467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y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71728A" w:rsidRPr="008E60A1" w:rsidTr="0091656F">
        <w:trPr>
          <w:trHeight w:hRule="exact" w:val="917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79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t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el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85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à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q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379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335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</w:p>
        </w:tc>
      </w:tr>
      <w:tr w:rsidR="0071728A" w:rsidRPr="008E60A1" w:rsidTr="0091656F">
        <w:trPr>
          <w:trHeight w:hRule="exact" w:val="88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2" w:line="278" w:lineRule="exact"/>
              <w:ind w:left="100" w:right="78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é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60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" w:line="278" w:lineRule="exact"/>
              <w:ind w:left="100" w:right="34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67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r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518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0"/>
              <w:ind w:left="206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28"/>
                <w:szCs w:val="2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a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</w:p>
        </w:tc>
      </w:tr>
      <w:tr w:rsidR="0071728A" w:rsidRPr="008E60A1" w:rsidTr="0091656F">
        <w:trPr>
          <w:trHeight w:hRule="exact" w:val="365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132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6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q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71728A" w:rsidRPr="008E60A1" w:rsidTr="0091656F">
        <w:trPr>
          <w:trHeight w:hRule="exact" w:val="57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18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q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5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58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t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s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71728A" w:rsidRDefault="0071728A">
      <w:pPr>
        <w:sectPr w:rsidR="0071728A" w:rsidSect="0071728A">
          <w:headerReference w:type="even" r:id="rId16"/>
          <w:footerReference w:type="even" r:id="rId17"/>
          <w:footerReference w:type="default" r:id="rId18"/>
          <w:footerReference w:type="first" r:id="rId19"/>
          <w:pgSz w:w="11906" w:h="16838" w:code="9"/>
          <w:pgMar w:top="709" w:right="851" w:bottom="851" w:left="737" w:header="709" w:footer="272" w:gutter="0"/>
          <w:cols w:space="708"/>
          <w:titlePg/>
          <w:docGrid w:linePitch="360"/>
        </w:sectPr>
      </w:pPr>
    </w:p>
    <w:tbl>
      <w:tblPr>
        <w:tblW w:w="10835" w:type="dxa"/>
        <w:tblInd w:w="-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3280"/>
        <w:gridCol w:w="458"/>
        <w:gridCol w:w="437"/>
        <w:gridCol w:w="57"/>
        <w:gridCol w:w="379"/>
        <w:gridCol w:w="464"/>
        <w:gridCol w:w="460"/>
        <w:gridCol w:w="459"/>
        <w:gridCol w:w="461"/>
        <w:gridCol w:w="463"/>
        <w:gridCol w:w="456"/>
        <w:gridCol w:w="463"/>
        <w:gridCol w:w="460"/>
        <w:gridCol w:w="460"/>
        <w:gridCol w:w="460"/>
        <w:gridCol w:w="459"/>
      </w:tblGrid>
      <w:tr w:rsidR="006E620A" w:rsidRPr="008E60A1" w:rsidTr="0091656F">
        <w:trPr>
          <w:trHeight w:hRule="exact" w:val="394"/>
        </w:trPr>
        <w:tc>
          <w:tcPr>
            <w:tcW w:w="48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6" w:right="212" w:hanging="12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p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w w:val="101"/>
                <w:sz w:val="18"/>
                <w:szCs w:val="18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w w:val="101"/>
                <w:sz w:val="18"/>
                <w:szCs w:val="18"/>
              </w:rPr>
              <w:t>P)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4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6E620A" w:rsidRPr="008E60A1" w:rsidTr="0091656F">
        <w:trPr>
          <w:trHeight w:hRule="exact" w:val="380"/>
        </w:trPr>
        <w:tc>
          <w:tcPr>
            <w:tcW w:w="48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  <w:tr w:rsidR="006E620A" w:rsidRPr="008E60A1" w:rsidTr="0091656F">
        <w:trPr>
          <w:trHeight w:hRule="exact" w:val="321"/>
        </w:trPr>
        <w:tc>
          <w:tcPr>
            <w:tcW w:w="48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17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6E620A" w:rsidRPr="008E60A1" w:rsidTr="0091656F">
        <w:trPr>
          <w:trHeight w:hRule="exact" w:val="519"/>
        </w:trPr>
        <w:tc>
          <w:tcPr>
            <w:tcW w:w="1083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1"/>
              <w:ind w:left="3247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3352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</w:p>
        </w:tc>
      </w:tr>
      <w:tr w:rsidR="006E620A" w:rsidRPr="008E60A1" w:rsidTr="0091656F">
        <w:trPr>
          <w:trHeight w:hRule="exact" w:val="331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288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l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7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…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76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n,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,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18"/>
        </w:trPr>
        <w:tc>
          <w:tcPr>
            <w:tcW w:w="10835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0"/>
              <w:ind w:left="18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1"/>
              <w:ind w:left="23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7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</w:p>
        </w:tc>
      </w:tr>
      <w:tr w:rsidR="006E620A" w:rsidRPr="008E60A1" w:rsidTr="0091656F">
        <w:trPr>
          <w:trHeight w:hRule="exact" w:val="663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,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…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847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1" w:right="743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à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à 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440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01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8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r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l</w:t>
            </w:r>
          </w:p>
        </w:tc>
      </w:tr>
      <w:tr w:rsidR="006E620A" w:rsidRPr="008E60A1" w:rsidTr="0091656F">
        <w:trPr>
          <w:trHeight w:hRule="exact" w:val="29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right="-4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78" w:lineRule="exact"/>
              <w:ind w:left="5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46"/>
        </w:trPr>
        <w:tc>
          <w:tcPr>
            <w:tcW w:w="48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908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q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rot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648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nt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6"/>
              <w:ind w:left="345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9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</w:p>
        </w:tc>
      </w:tr>
      <w:tr w:rsidR="006E620A" w:rsidRPr="008E60A1" w:rsidTr="0091656F">
        <w:trPr>
          <w:trHeight w:hRule="exact" w:val="581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1" w:right="94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6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u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6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t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o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288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79"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ç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71728A" w:rsidRDefault="0071728A">
      <w:r>
        <w:br w:type="page"/>
      </w:r>
    </w:p>
    <w:tbl>
      <w:tblPr>
        <w:tblW w:w="10846" w:type="dxa"/>
        <w:tblInd w:w="-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439"/>
        <w:gridCol w:w="60"/>
        <w:gridCol w:w="378"/>
        <w:gridCol w:w="464"/>
        <w:gridCol w:w="462"/>
        <w:gridCol w:w="459"/>
        <w:gridCol w:w="463"/>
        <w:gridCol w:w="463"/>
        <w:gridCol w:w="458"/>
        <w:gridCol w:w="464"/>
        <w:gridCol w:w="462"/>
        <w:gridCol w:w="459"/>
        <w:gridCol w:w="462"/>
        <w:gridCol w:w="462"/>
      </w:tblGrid>
      <w:tr w:rsidR="006E620A" w:rsidRPr="008E60A1" w:rsidTr="0091656F">
        <w:trPr>
          <w:trHeight w:hRule="exact" w:val="394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eastAsiaTheme="minorEastAsia"/>
                <w:sz w:val="10"/>
                <w:szCs w:val="1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6E620A" w:rsidRPr="008E60A1" w:rsidTr="0091656F">
        <w:trPr>
          <w:trHeight w:hRule="exact" w:val="394"/>
        </w:trPr>
        <w:tc>
          <w:tcPr>
            <w:tcW w:w="4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0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6</w:t>
            </w:r>
          </w:p>
        </w:tc>
      </w:tr>
      <w:tr w:rsidR="006E620A" w:rsidRPr="008E60A1" w:rsidTr="0091656F">
        <w:trPr>
          <w:trHeight w:hRule="exact" w:val="307"/>
        </w:trPr>
        <w:tc>
          <w:tcPr>
            <w:tcW w:w="4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4"/>
              <w:jc w:val="center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4"/>
              <w:jc w:val="center"/>
              <w:rPr>
                <w:rFonts w:eastAsiaTheme="minorEastAsi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30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4" w:right="12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30" w:right="12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6E620A" w:rsidRPr="008E60A1" w:rsidTr="0091656F">
        <w:trPr>
          <w:trHeight w:hRule="exact" w:val="812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8"/>
              <w:ind w:left="656" w:right="671"/>
              <w:jc w:val="center"/>
              <w:rPr>
                <w:rFonts w:ascii="Comic Sans MS" w:eastAsiaTheme="minorEastAsia" w:hAnsi="Comic Sans MS" w:cs="Comic Sans MS"/>
                <w:sz w:val="28"/>
                <w:szCs w:val="2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w w:val="99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4611" w:right="4619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r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w w:val="99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239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du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i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8"/>
              <w:ind w:left="2669"/>
              <w:rPr>
                <w:rFonts w:eastAsiaTheme="minorEastAsia"/>
              </w:rPr>
            </w:pPr>
            <w:r w:rsidRPr="00803471">
              <w:rPr>
                <w:rFonts w:ascii="Comic Sans MS" w:eastAsiaTheme="minorEastAsia" w:hAnsi="Comic Sans MS" w:cs="Comic Sans MS"/>
                <w:spacing w:val="2"/>
                <w:highlight w:val="red"/>
              </w:rPr>
              <w:t>1</w:t>
            </w:r>
            <w:r w:rsidRPr="00803471">
              <w:rPr>
                <w:rFonts w:ascii="Comic Sans MS" w:eastAsiaTheme="minorEastAsia" w:hAnsi="Comic Sans MS" w:cs="Comic Sans MS"/>
                <w:highlight w:val="red"/>
              </w:rPr>
              <w:t xml:space="preserve">. </w:t>
            </w:r>
            <w:r w:rsidRPr="00803471">
              <w:rPr>
                <w:rFonts w:ascii="Comic Sans MS" w:eastAsiaTheme="minorEastAsia" w:hAnsi="Comic Sans MS" w:cs="Comic Sans MS"/>
                <w:spacing w:val="47"/>
                <w:highlight w:val="red"/>
              </w:rPr>
              <w:t xml:space="preserve">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O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p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ér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a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2"/>
                <w:highlight w:val="red"/>
              </w:rPr>
              <w:t>t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1"/>
                <w:highlight w:val="red"/>
              </w:rPr>
              <w:t>on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 xml:space="preserve">s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d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e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2"/>
                <w:highlight w:val="red"/>
              </w:rPr>
              <w:t xml:space="preserve">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s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2"/>
                <w:highlight w:val="red"/>
              </w:rPr>
              <w:t>t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ér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l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s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a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2"/>
                <w:highlight w:val="red"/>
              </w:rPr>
              <w:t>t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1"/>
                <w:highlight w:val="red"/>
              </w:rPr>
              <w:t>o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 xml:space="preserve">n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d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 xml:space="preserve">es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d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s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p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1"/>
                <w:highlight w:val="red"/>
              </w:rPr>
              <w:t>o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s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2"/>
                <w:highlight w:val="red"/>
              </w:rPr>
              <w:t>t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f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s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4"/>
                <w:highlight w:val="red"/>
              </w:rPr>
              <w:t xml:space="preserve"> 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m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é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2"/>
                <w:highlight w:val="red"/>
              </w:rPr>
              <w:t>d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i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ca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ux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-1"/>
                <w:highlight w:val="red"/>
              </w:rPr>
              <w:t xml:space="preserve"> (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D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spacing w:val="1"/>
                <w:highlight w:val="red"/>
              </w:rPr>
              <w:t>.</w:t>
            </w:r>
            <w:r w:rsidRPr="00803471">
              <w:rPr>
                <w:rFonts w:ascii="Comic Sans MS" w:eastAsiaTheme="minorEastAsia" w:hAnsi="Comic Sans MS" w:cs="Comic Sans MS"/>
                <w:b/>
                <w:bCs/>
                <w:highlight w:val="red"/>
              </w:rPr>
              <w:t>M)</w:t>
            </w:r>
          </w:p>
        </w:tc>
      </w:tr>
      <w:tr w:rsidR="006E620A" w:rsidRPr="008E60A1" w:rsidTr="0091656F">
        <w:trPr>
          <w:trHeight w:hRule="exact" w:val="360"/>
        </w:trPr>
        <w:tc>
          <w:tcPr>
            <w:tcW w:w="1084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142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x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r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</w:p>
        </w:tc>
      </w:tr>
      <w:tr w:rsidR="006E620A" w:rsidRPr="008E60A1" w:rsidTr="0091656F">
        <w:trPr>
          <w:trHeight w:hRule="exact" w:val="35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4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-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-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8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és 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-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-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…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)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el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40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</w:p>
        </w:tc>
      </w:tr>
      <w:tr w:rsidR="006E620A" w:rsidRPr="008E60A1" w:rsidTr="0091656F">
        <w:trPr>
          <w:trHeight w:hRule="exact" w:val="1142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" w:line="278" w:lineRule="exact"/>
              <w:ind w:left="1123" w:right="2525" w:hanging="1023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ç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k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6"/>
              <w:ind w:left="226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x 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</w:p>
        </w:tc>
      </w:tr>
      <w:tr w:rsidR="006E620A" w:rsidRPr="008E60A1" w:rsidTr="0091656F">
        <w:trPr>
          <w:trHeight w:hRule="exact" w:val="58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 w:line="278" w:lineRule="exact"/>
              <w:ind w:left="100" w:right="14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29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41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</w:p>
        </w:tc>
      </w:tr>
      <w:tr w:rsidR="006E620A" w:rsidRPr="008E60A1" w:rsidTr="0091656F">
        <w:trPr>
          <w:trHeight w:hRule="exact" w:val="57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6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i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é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403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6"/>
              <w:ind w:left="233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k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x</w:t>
            </w:r>
          </w:p>
        </w:tc>
      </w:tr>
      <w:tr w:rsidR="006E620A" w:rsidRPr="008E60A1" w:rsidTr="0091656F">
        <w:trPr>
          <w:trHeight w:hRule="exact" w:val="34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90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: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a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c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è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…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90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k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59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4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01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 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ç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</w:p>
        </w:tc>
      </w:tr>
      <w:tr w:rsidR="006E620A" w:rsidRPr="008E60A1" w:rsidTr="0091656F">
        <w:trPr>
          <w:trHeight w:hRule="exact" w:val="57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83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à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90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ç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4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,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a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on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6E620A" w:rsidRDefault="006E620A"/>
    <w:p w:rsidR="006E620A" w:rsidRDefault="006E620A">
      <w:r>
        <w:br w:type="page"/>
      </w:r>
    </w:p>
    <w:tbl>
      <w:tblPr>
        <w:tblW w:w="10853" w:type="dxa"/>
        <w:tblInd w:w="-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44"/>
        <w:gridCol w:w="59"/>
        <w:gridCol w:w="379"/>
        <w:gridCol w:w="464"/>
        <w:gridCol w:w="462"/>
        <w:gridCol w:w="458"/>
        <w:gridCol w:w="463"/>
        <w:gridCol w:w="463"/>
        <w:gridCol w:w="458"/>
        <w:gridCol w:w="463"/>
        <w:gridCol w:w="462"/>
        <w:gridCol w:w="459"/>
        <w:gridCol w:w="462"/>
        <w:gridCol w:w="462"/>
      </w:tblGrid>
      <w:tr w:rsidR="006E620A" w:rsidRPr="008E60A1" w:rsidTr="0091656F">
        <w:trPr>
          <w:trHeight w:hRule="exact" w:val="394"/>
        </w:trPr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4" w:right="212" w:hanging="12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p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w w:val="101"/>
                <w:sz w:val="18"/>
                <w:szCs w:val="18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w w:val="101"/>
                <w:sz w:val="18"/>
                <w:szCs w:val="18"/>
              </w:rPr>
              <w:t>P)</w:t>
            </w:r>
          </w:p>
        </w:tc>
        <w:tc>
          <w:tcPr>
            <w:tcW w:w="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6E620A" w:rsidRPr="008E60A1" w:rsidTr="0091656F">
        <w:trPr>
          <w:trHeight w:hRule="exact" w:val="380"/>
        </w:trPr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  <w:tr w:rsidR="006E620A" w:rsidRPr="008E60A1" w:rsidTr="0091656F">
        <w:trPr>
          <w:trHeight w:hRule="exact" w:val="321"/>
        </w:trPr>
        <w:tc>
          <w:tcPr>
            <w:tcW w:w="4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6E620A" w:rsidRPr="008E60A1" w:rsidTr="0091656F">
        <w:trPr>
          <w:trHeight w:hRule="exact" w:val="812"/>
        </w:trPr>
        <w:tc>
          <w:tcPr>
            <w:tcW w:w="1085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8"/>
              <w:ind w:left="656" w:right="679"/>
              <w:jc w:val="center"/>
              <w:rPr>
                <w:rFonts w:ascii="Comic Sans MS" w:eastAsiaTheme="minorEastAsia" w:hAnsi="Comic Sans MS" w:cs="Comic Sans MS"/>
                <w:sz w:val="28"/>
                <w:szCs w:val="2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w w:val="99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4611" w:right="462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r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w w:val="99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239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du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i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8"/>
              <w:ind w:left="297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.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e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i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min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…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 z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qu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)</w:t>
            </w:r>
          </w:p>
        </w:tc>
      </w:tr>
      <w:tr w:rsidR="006E620A" w:rsidRPr="008E60A1" w:rsidTr="0091656F">
        <w:trPr>
          <w:trHeight w:hRule="exact" w:val="362"/>
        </w:trPr>
        <w:tc>
          <w:tcPr>
            <w:tcW w:w="10853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219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t</w:t>
            </w:r>
          </w:p>
        </w:tc>
      </w:tr>
      <w:tr w:rsidR="006E620A" w:rsidRPr="008E60A1" w:rsidTr="0091656F">
        <w:trPr>
          <w:trHeight w:hRule="exact" w:val="186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6E620A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940"/>
              <w:rPr>
                <w:rFonts w:ascii="Comic Sans MS" w:eastAsiaTheme="minorEastAsia" w:hAnsi="Comic Sans MS" w:cs="Comic Sans MS"/>
                <w:sz w:val="22"/>
                <w:szCs w:val="22"/>
              </w:rPr>
            </w:pPr>
            <w:r w:rsidRPr="006E620A">
              <w:rPr>
                <w:rFonts w:ascii="Comic Sans MS" w:eastAsiaTheme="minorEastAsia" w:hAnsi="Comic Sans MS" w:cs="Comic Sans MS"/>
                <w:b/>
                <w:bCs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2"/>
                <w:sz w:val="22"/>
                <w:szCs w:val="22"/>
              </w:rPr>
              <w:t>â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-3"/>
                <w:sz w:val="22"/>
                <w:szCs w:val="22"/>
              </w:rPr>
              <w:t>c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2"/>
                <w:sz w:val="22"/>
                <w:szCs w:val="22"/>
              </w:rPr>
              <w:t>h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z w:val="22"/>
                <w:szCs w:val="22"/>
              </w:rPr>
              <w:t>1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z w:val="22"/>
                <w:szCs w:val="22"/>
              </w:rPr>
              <w:t>:</w:t>
            </w:r>
            <w:r w:rsidRPr="006E620A">
              <w:rPr>
                <w:rFonts w:ascii="Comic Sans MS" w:eastAsiaTheme="minorEastAsia" w:hAnsi="Comic Sans MS" w:cs="Comic Sans MS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4"/>
                <w:sz w:val="22"/>
                <w:szCs w:val="22"/>
              </w:rPr>
              <w:t>r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é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-3"/>
                <w:sz w:val="22"/>
                <w:szCs w:val="22"/>
              </w:rPr>
              <w:t>l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i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ion</w:t>
            </w:r>
            <w:r w:rsidRPr="006E620A">
              <w:rPr>
                <w:rFonts w:ascii="Comic Sans MS" w:eastAsiaTheme="minorEastAsia" w:hAnsi="Comic Sans MS" w:cs="Comic Sans MS"/>
                <w:spacing w:val="-4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d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 xml:space="preserve">s 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o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p</w:t>
            </w:r>
            <w:r w:rsidRPr="006E620A">
              <w:rPr>
                <w:rFonts w:ascii="Comic Sans MS" w:eastAsiaTheme="minorEastAsia" w:hAnsi="Comic Sans MS" w:cs="Comic Sans MS"/>
                <w:spacing w:val="-6"/>
                <w:sz w:val="22"/>
                <w:szCs w:val="22"/>
              </w:rPr>
              <w:t>é</w:t>
            </w:r>
            <w:r w:rsidRPr="006E620A">
              <w:rPr>
                <w:rFonts w:ascii="Comic Sans MS" w:eastAsiaTheme="minorEastAsia" w:hAnsi="Comic Sans MS" w:cs="Comic Sans MS"/>
                <w:spacing w:val="4"/>
                <w:sz w:val="22"/>
                <w:szCs w:val="22"/>
              </w:rPr>
              <w:t>r</w:t>
            </w:r>
            <w:r w:rsidRPr="006E620A">
              <w:rPr>
                <w:rFonts w:ascii="Comic Sans MS" w:eastAsiaTheme="minorEastAsia" w:hAnsi="Comic Sans MS" w:cs="Comic Sans MS"/>
                <w:spacing w:val="-3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 xml:space="preserve">ions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ch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n</w:t>
            </w:r>
            <w:r w:rsidRPr="006E620A">
              <w:rPr>
                <w:rFonts w:ascii="Comic Sans MS" w:eastAsiaTheme="minorEastAsia" w:hAnsi="Comic Sans MS" w:cs="Comic Sans MS"/>
                <w:spacing w:val="-5"/>
                <w:sz w:val="22"/>
                <w:szCs w:val="22"/>
              </w:rPr>
              <w:t>i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qu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:</w:t>
            </w:r>
          </w:p>
          <w:p w:rsidR="006E620A" w:rsidRPr="006E620A" w:rsidRDefault="006E620A" w:rsidP="006632F7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00"/>
              <w:rPr>
                <w:rFonts w:ascii="Comic Sans MS" w:eastAsiaTheme="minorEastAsia" w:hAnsi="Comic Sans MS" w:cs="Comic Sans MS"/>
                <w:sz w:val="22"/>
                <w:szCs w:val="22"/>
              </w:rPr>
            </w:pPr>
            <w:r w:rsidRPr="006E620A">
              <w:rPr>
                <w:rFonts w:eastAsiaTheme="minorEastAsia"/>
                <w:b/>
                <w:bCs/>
                <w:sz w:val="22"/>
                <w:szCs w:val="22"/>
              </w:rPr>
              <w:t xml:space="preserve">-    </w:t>
            </w:r>
            <w:r w:rsidRPr="006E620A">
              <w:rPr>
                <w:rFonts w:eastAsiaTheme="minorEastAsia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Dé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p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o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u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ss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ié</w:t>
            </w:r>
            <w:r w:rsidRPr="006E620A">
              <w:rPr>
                <w:rFonts w:ascii="Comic Sans MS" w:eastAsiaTheme="minorEastAsia" w:hAnsi="Comic Sans MS" w:cs="Comic Sans MS"/>
                <w:spacing w:val="4"/>
                <w:sz w:val="22"/>
                <w:szCs w:val="22"/>
              </w:rPr>
              <w:t>r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g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pacing w:val="-4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m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nu</w:t>
            </w:r>
            <w:r w:rsidRPr="006E620A">
              <w:rPr>
                <w:rFonts w:ascii="Comic Sans MS" w:eastAsiaTheme="minorEastAsia" w:hAnsi="Comic Sans MS" w:cs="Comic Sans MS"/>
                <w:spacing w:val="-6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l</w:t>
            </w:r>
            <w:r w:rsidRPr="006E620A">
              <w:rPr>
                <w:rFonts w:ascii="Comic Sans MS" w:eastAsiaTheme="minorEastAsia" w:hAnsi="Comic Sans MS" w:cs="Comic Sans MS"/>
                <w:spacing w:val="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m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é</w:t>
            </w:r>
            <w:r w:rsidRPr="006E620A">
              <w:rPr>
                <w:rFonts w:ascii="Comic Sans MS" w:eastAsiaTheme="minorEastAsia" w:hAnsi="Comic Sans MS" w:cs="Comic Sans MS"/>
                <w:spacing w:val="-3"/>
                <w:sz w:val="22"/>
                <w:szCs w:val="22"/>
              </w:rPr>
              <w:t>c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ni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é</w:t>
            </w:r>
          </w:p>
          <w:p w:rsidR="006E620A" w:rsidRPr="006E620A" w:rsidRDefault="006E620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omic Sans MS" w:eastAsiaTheme="minorEastAsia" w:hAnsi="Comic Sans MS" w:cs="Comic Sans MS"/>
                <w:sz w:val="22"/>
                <w:szCs w:val="22"/>
              </w:rPr>
            </w:pPr>
            <w:r w:rsidRPr="006E620A">
              <w:rPr>
                <w:rFonts w:eastAsiaTheme="minorEastAsia"/>
                <w:b/>
                <w:bCs/>
                <w:sz w:val="22"/>
                <w:szCs w:val="22"/>
              </w:rPr>
              <w:t xml:space="preserve">-    </w:t>
            </w:r>
            <w:r w:rsidRPr="006E620A">
              <w:rPr>
                <w:rFonts w:eastAsiaTheme="minorEastAsia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L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v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g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 xml:space="preserve">e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m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pacing w:val="-5"/>
                <w:sz w:val="22"/>
                <w:szCs w:val="22"/>
              </w:rPr>
              <w:t>n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uel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-6"/>
                <w:sz w:val="22"/>
                <w:szCs w:val="22"/>
              </w:rPr>
              <w:t>e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pacing w:val="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m</w:t>
            </w:r>
            <w:r w:rsidRPr="006E620A">
              <w:rPr>
                <w:rFonts w:ascii="Comic Sans MS" w:eastAsiaTheme="minorEastAsia" w:hAnsi="Comic Sans MS" w:cs="Comic Sans MS"/>
                <w:spacing w:val="-6"/>
                <w:sz w:val="22"/>
                <w:szCs w:val="22"/>
              </w:rPr>
              <w:t>é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ca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ni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é</w:t>
            </w:r>
          </w:p>
          <w:p w:rsidR="006E620A" w:rsidRPr="006E620A" w:rsidRDefault="006E620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omic Sans MS" w:eastAsiaTheme="minorEastAsia" w:hAnsi="Comic Sans MS" w:cs="Comic Sans MS"/>
                <w:sz w:val="22"/>
                <w:szCs w:val="22"/>
              </w:rPr>
            </w:pPr>
            <w:r w:rsidRPr="006E620A">
              <w:rPr>
                <w:rFonts w:eastAsiaTheme="minorEastAsia"/>
                <w:b/>
                <w:bCs/>
                <w:sz w:val="22"/>
                <w:szCs w:val="22"/>
              </w:rPr>
              <w:t xml:space="preserve">-    </w:t>
            </w:r>
            <w:r w:rsidRPr="006E620A">
              <w:rPr>
                <w:rFonts w:eastAsiaTheme="minorEastAsia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spacing w:val="-2"/>
                <w:sz w:val="22"/>
                <w:szCs w:val="22"/>
              </w:rPr>
              <w:t>p</w:t>
            </w:r>
            <w:r w:rsidRPr="006E620A">
              <w:rPr>
                <w:rFonts w:ascii="Comic Sans MS" w:eastAsiaTheme="minorEastAsia" w:hAnsi="Comic Sans MS" w:cs="Comic Sans MS"/>
                <w:spacing w:val="4"/>
                <w:sz w:val="22"/>
                <w:szCs w:val="22"/>
              </w:rPr>
              <w:t>r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y</w:t>
            </w:r>
            <w:r w:rsidRPr="006E620A">
              <w:rPr>
                <w:rFonts w:ascii="Comic Sans MS" w:eastAsiaTheme="minorEastAsia" w:hAnsi="Comic Sans MS" w:cs="Comic Sans MS"/>
                <w:spacing w:val="-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spacing w:val="1"/>
                <w:sz w:val="22"/>
                <w:szCs w:val="22"/>
              </w:rPr>
              <w:t>m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é</w:t>
            </w:r>
            <w:r w:rsidRPr="006E620A">
              <w:rPr>
                <w:rFonts w:ascii="Comic Sans MS" w:eastAsiaTheme="minorEastAsia" w:hAnsi="Comic Sans MS" w:cs="Comic Sans MS"/>
                <w:spacing w:val="-3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spacing w:val="2"/>
                <w:sz w:val="22"/>
                <w:szCs w:val="22"/>
              </w:rPr>
              <w:t>h</w:t>
            </w:r>
            <w:r w:rsidRPr="006E620A">
              <w:rPr>
                <w:rFonts w:ascii="Comic Sans MS" w:eastAsiaTheme="minorEastAsia" w:hAnsi="Comic Sans MS" w:cs="Comic Sans MS"/>
                <w:spacing w:val="-1"/>
                <w:sz w:val="22"/>
                <w:szCs w:val="22"/>
              </w:rPr>
              <w:t>o</w:t>
            </w:r>
            <w:r w:rsidRPr="006E620A">
              <w:rPr>
                <w:rFonts w:ascii="Comic Sans MS" w:eastAsiaTheme="minorEastAsia" w:hAnsi="Comic Sans MS" w:cs="Comic Sans MS"/>
                <w:sz w:val="22"/>
                <w:szCs w:val="22"/>
              </w:rPr>
              <w:t>de</w:t>
            </w:r>
          </w:p>
          <w:p w:rsidR="006E620A" w:rsidRPr="006E620A" w:rsidRDefault="006E620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Comic Sans MS" w:eastAsiaTheme="minorEastAsia" w:hAnsi="Comic Sans MS" w:cs="Comic Sans MS"/>
                <w:color w:val="000000"/>
                <w:sz w:val="22"/>
                <w:szCs w:val="22"/>
              </w:rPr>
            </w:pPr>
            <w:r w:rsidRPr="006E620A">
              <w:rPr>
                <w:rFonts w:eastAsiaTheme="minorEastAsia"/>
                <w:b/>
                <w:bCs/>
                <w:sz w:val="22"/>
                <w:szCs w:val="22"/>
              </w:rPr>
              <w:t xml:space="preserve">-    </w:t>
            </w:r>
            <w:r w:rsidRPr="006E620A">
              <w:rPr>
                <w:rFonts w:eastAsiaTheme="minorEastAsia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6E620A">
              <w:rPr>
                <w:rFonts w:ascii="Comic Sans MS" w:eastAsiaTheme="minorEastAsia" w:hAnsi="Comic Sans MS" w:cs="Comic Sans MS"/>
                <w:color w:val="FF0000"/>
                <w:spacing w:val="-2"/>
                <w:sz w:val="22"/>
                <w:szCs w:val="22"/>
              </w:rPr>
              <w:t>L</w:t>
            </w:r>
            <w:r w:rsidRPr="006E620A">
              <w:rPr>
                <w:rFonts w:ascii="Comic Sans MS" w:eastAsiaTheme="minorEastAsia" w:hAnsi="Comic Sans MS" w:cs="Comic Sans MS"/>
                <w:color w:val="000000"/>
                <w:sz w:val="22"/>
                <w:szCs w:val="22"/>
              </w:rPr>
              <w:t>u</w:t>
            </w:r>
            <w:r w:rsidRPr="006E620A">
              <w:rPr>
                <w:rFonts w:ascii="Comic Sans MS" w:eastAsiaTheme="minorEastAsia" w:hAnsi="Comic Sans MS" w:cs="Comic Sans MS"/>
                <w:color w:val="000000"/>
                <w:spacing w:val="-2"/>
                <w:sz w:val="22"/>
                <w:szCs w:val="22"/>
              </w:rPr>
              <w:t>s</w:t>
            </w:r>
            <w:r w:rsidRPr="006E620A">
              <w:rPr>
                <w:rFonts w:ascii="Comic Sans MS" w:eastAsiaTheme="minorEastAsia" w:hAnsi="Comic Sans MS" w:cs="Comic Sans MS"/>
                <w:color w:val="000000"/>
                <w:spacing w:val="1"/>
                <w:sz w:val="22"/>
                <w:szCs w:val="22"/>
              </w:rPr>
              <w:t>t</w:t>
            </w:r>
            <w:r w:rsidRPr="006E620A">
              <w:rPr>
                <w:rFonts w:ascii="Comic Sans MS" w:eastAsiaTheme="minorEastAsia" w:hAnsi="Comic Sans MS" w:cs="Comic Sans MS"/>
                <w:color w:val="000000"/>
                <w:sz w:val="22"/>
                <w:szCs w:val="22"/>
              </w:rPr>
              <w:t>r</w:t>
            </w:r>
            <w:r w:rsidRPr="006E620A">
              <w:rPr>
                <w:rFonts w:ascii="Comic Sans MS" w:eastAsiaTheme="minorEastAsia" w:hAnsi="Comic Sans MS" w:cs="Comic Sans MS"/>
                <w:color w:val="000000"/>
                <w:spacing w:val="2"/>
                <w:sz w:val="22"/>
                <w:szCs w:val="22"/>
              </w:rPr>
              <w:t>a</w:t>
            </w:r>
            <w:r w:rsidRPr="006E620A">
              <w:rPr>
                <w:rFonts w:ascii="Comic Sans MS" w:eastAsiaTheme="minorEastAsia" w:hAnsi="Comic Sans MS" w:cs="Comic Sans MS"/>
                <w:color w:val="000000"/>
                <w:spacing w:val="-2"/>
                <w:sz w:val="22"/>
                <w:szCs w:val="22"/>
              </w:rPr>
              <w:t>g</w:t>
            </w:r>
            <w:r w:rsidRPr="006E620A">
              <w:rPr>
                <w:rFonts w:ascii="Comic Sans MS" w:eastAsiaTheme="minorEastAsia" w:hAnsi="Comic Sans MS" w:cs="Comic Sans MS"/>
                <w:color w:val="000000"/>
                <w:sz w:val="22"/>
                <w:szCs w:val="22"/>
              </w:rPr>
              <w:t>e</w:t>
            </w:r>
          </w:p>
          <w:p w:rsidR="006E620A" w:rsidRDefault="006E620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Comic Sans MS" w:eastAsiaTheme="minorEastAsia" w:hAnsi="Comic Sans MS" w:cs="Comic Sans MS"/>
                <w:color w:val="00000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eastAsiaTheme="minorEastAsi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91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en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53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26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</w:p>
        </w:tc>
      </w:tr>
      <w:tr w:rsidR="006E620A" w:rsidRPr="008E60A1" w:rsidTr="0091656F">
        <w:trPr>
          <w:trHeight w:hRule="exact" w:val="34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100" w:right="940"/>
              <w:rPr>
                <w:rFonts w:ascii="Comic Sans MS" w:eastAsiaTheme="minorEastAsia" w:hAnsi="Comic Sans MS" w:cs="Comic Sans MS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9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4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e</w:t>
            </w:r>
            <w:r w:rsidRPr="008E60A1">
              <w:rPr>
                <w:rFonts w:ascii="Comic Sans MS" w:eastAsiaTheme="minorEastAsia" w:hAnsi="Comic Sans MS" w:cs="Comic Sans MS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6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4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</w:rPr>
              <w:t xml:space="preserve">ions </w:t>
            </w:r>
            <w:r w:rsidRPr="008E60A1">
              <w:rPr>
                <w:rFonts w:ascii="Comic Sans MS" w:eastAsiaTheme="minorEastAsia" w:hAnsi="Comic Sans MS" w:cs="Comic Sans MS"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</w:rPr>
              <w:t>ch</w:t>
            </w:r>
            <w:r w:rsidRPr="008E60A1">
              <w:rPr>
                <w:rFonts w:ascii="Comic Sans MS" w:eastAsiaTheme="minorEastAsia" w:hAnsi="Comic Sans MS" w:cs="Comic Sans MS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</w:rPr>
              <w:t>i</w:t>
            </w:r>
            <w:r w:rsidRPr="008E60A1">
              <w:rPr>
                <w:rFonts w:ascii="Comic Sans MS" w:eastAsiaTheme="minorEastAsia" w:hAnsi="Comic Sans MS" w:cs="Comic Sans MS"/>
              </w:rPr>
              <w:t>qu</w:t>
            </w:r>
            <w:r w:rsidRPr="008E60A1">
              <w:rPr>
                <w:rFonts w:ascii="Comic Sans MS" w:eastAsiaTheme="minorEastAsia" w:hAnsi="Comic Sans MS" w:cs="Comic Sans MS"/>
                <w:spacing w:val="-1"/>
              </w:rPr>
              <w:t>e</w:t>
            </w:r>
            <w:r w:rsidRPr="008E60A1">
              <w:rPr>
                <w:rFonts w:ascii="Comic Sans MS" w:eastAsiaTheme="minorEastAsia" w:hAnsi="Comic Sans MS" w:cs="Comic Sans MS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</w:rPr>
              <w:t>: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a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j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-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t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g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à 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</w:p>
          <w:p w:rsidR="006E620A" w:rsidRPr="008E60A1" w:rsidRDefault="006E620A" w:rsidP="006632F7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line="278" w:lineRule="exact"/>
              <w:ind w:left="7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pacing w:val="-22"/>
                <w:sz w:val="20"/>
                <w:szCs w:val="20"/>
                <w:highlight w:val="lightGray"/>
              </w:rPr>
              <w:t xml:space="preserve"> </w:t>
            </w:r>
            <w:r w:rsidRPr="008E60A1">
              <w:rPr>
                <w:rFonts w:eastAsiaTheme="minorEastAsia"/>
                <w:b/>
                <w:bCs/>
                <w:sz w:val="20"/>
                <w:szCs w:val="20"/>
                <w:highlight w:val="lightGray"/>
              </w:rPr>
              <w:t xml:space="preserve">-     </w:t>
            </w:r>
            <w:r w:rsidRPr="008E60A1">
              <w:rPr>
                <w:rFonts w:eastAsiaTheme="minorEastAsia"/>
                <w:b/>
                <w:bCs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  <w:highlight w:val="lightGray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  <w:highlight w:val="lightGray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  <w:highlight w:val="lightGray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  <w:highlight w:val="lightGray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  <w:highlight w:val="lightGray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  <w:highlight w:val="lightGray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  <w:highlight w:val="lightGray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20"/>
                <w:szCs w:val="20"/>
                <w:highlight w:val="lightGray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  <w:highlight w:val="lightGray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  <w:highlight w:val="lightGray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  <w:highlight w:val="lightGray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  <w:highlight w:val="lightGray"/>
              </w:rPr>
              <w:t>eu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  <w:highlight w:val="lightGray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  <w:highlight w:val="lightGray"/>
              </w:rPr>
              <w:tab/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ç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ç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eastAsiaTheme="minorEastAsia"/>
                <w:b/>
                <w:bCs/>
                <w:sz w:val="20"/>
                <w:szCs w:val="20"/>
              </w:rPr>
              <w:t xml:space="preserve">-    </w:t>
            </w:r>
            <w:r w:rsidRPr="008E60A1">
              <w:rPr>
                <w:rFonts w:eastAsiaTheme="minorEastAsia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…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53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287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6E620A" w:rsidRPr="008E60A1" w:rsidTr="0091656F">
        <w:trPr>
          <w:trHeight w:hRule="exact" w:val="58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" w:line="278" w:lineRule="exact"/>
              <w:ind w:left="100" w:right="298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 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8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 w:line="278" w:lineRule="exact"/>
              <w:ind w:left="100" w:right="10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t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 o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365"/>
        </w:trPr>
        <w:tc>
          <w:tcPr>
            <w:tcW w:w="10853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1147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b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i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x</w:t>
            </w:r>
          </w:p>
        </w:tc>
      </w:tr>
      <w:tr w:rsidR="006E620A" w:rsidRPr="008E60A1" w:rsidTr="0091656F">
        <w:trPr>
          <w:trHeight w:hRule="exact" w:val="91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" w:line="278" w:lineRule="exact"/>
              <w:ind w:left="100" w:right="14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é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en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s à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i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…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t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s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6E620A" w:rsidRDefault="006E620A"/>
    <w:p w:rsidR="006E620A" w:rsidRDefault="006E620A">
      <w:r>
        <w:br w:type="page"/>
      </w:r>
    </w:p>
    <w:tbl>
      <w:tblPr>
        <w:tblW w:w="10951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37"/>
        <w:gridCol w:w="60"/>
        <w:gridCol w:w="378"/>
        <w:gridCol w:w="464"/>
        <w:gridCol w:w="463"/>
        <w:gridCol w:w="458"/>
        <w:gridCol w:w="463"/>
        <w:gridCol w:w="464"/>
        <w:gridCol w:w="457"/>
        <w:gridCol w:w="464"/>
        <w:gridCol w:w="462"/>
        <w:gridCol w:w="459"/>
        <w:gridCol w:w="463"/>
        <w:gridCol w:w="461"/>
      </w:tblGrid>
      <w:tr w:rsidR="006E620A" w:rsidRPr="008E60A1" w:rsidTr="0091656F">
        <w:trPr>
          <w:trHeight w:hRule="exact" w:val="394"/>
        </w:trPr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4" w:right="212" w:hanging="12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101"/>
                <w:sz w:val="18"/>
                <w:szCs w:val="18"/>
              </w:rPr>
              <w:t>p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w w:val="101"/>
                <w:sz w:val="18"/>
                <w:szCs w:val="18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  <w:w w:val="101"/>
                <w:sz w:val="18"/>
                <w:szCs w:val="18"/>
              </w:rPr>
              <w:t>P)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5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6E620A" w:rsidRPr="008E60A1" w:rsidTr="0091656F">
        <w:trPr>
          <w:trHeight w:hRule="exact" w:val="380"/>
        </w:trPr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>6</w:t>
            </w:r>
          </w:p>
        </w:tc>
      </w:tr>
      <w:tr w:rsidR="006E620A" w:rsidRPr="008E60A1" w:rsidTr="0091656F">
        <w:trPr>
          <w:trHeight w:hRule="exact" w:val="321"/>
        </w:trPr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6E620A" w:rsidRPr="008E60A1" w:rsidTr="0091656F">
        <w:trPr>
          <w:trHeight w:hRule="exact" w:val="812"/>
        </w:trPr>
        <w:tc>
          <w:tcPr>
            <w:tcW w:w="1095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8"/>
              <w:ind w:left="656" w:right="674"/>
              <w:jc w:val="center"/>
              <w:rPr>
                <w:rFonts w:ascii="Comic Sans MS" w:eastAsiaTheme="minorEastAsia" w:hAnsi="Comic Sans MS" w:cs="Comic Sans MS"/>
                <w:sz w:val="28"/>
                <w:szCs w:val="2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w w:val="99"/>
                <w:sz w:val="28"/>
                <w:szCs w:val="2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4611" w:right="46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r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w w:val="99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w w:val="99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  <w:w w:val="99"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w w:val="99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99"/>
                <w:sz w:val="28"/>
                <w:szCs w:val="28"/>
              </w:rPr>
              <w:t>s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9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239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du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iq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</w:p>
        </w:tc>
      </w:tr>
      <w:tr w:rsidR="006E620A" w:rsidRPr="008E60A1" w:rsidTr="0091656F">
        <w:trPr>
          <w:trHeight w:hRule="exact" w:val="696"/>
        </w:trPr>
        <w:tc>
          <w:tcPr>
            <w:tcW w:w="109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8"/>
              <w:ind w:left="122" w:right="125"/>
              <w:jc w:val="center"/>
              <w:rPr>
                <w:rFonts w:ascii="Comic Sans MS" w:eastAsiaTheme="minorEastAsia" w:hAnsi="Comic Sans MS" w:cs="Comic Sans MS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.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e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s 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b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 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m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l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ires et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h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qu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"/>
              <w:ind w:left="4461" w:right="447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z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qu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)</w:t>
            </w:r>
          </w:p>
        </w:tc>
      </w:tr>
      <w:tr w:rsidR="006E620A" w:rsidRPr="008E60A1" w:rsidTr="0091656F">
        <w:trPr>
          <w:trHeight w:hRule="exact" w:val="645"/>
        </w:trPr>
        <w:tc>
          <w:tcPr>
            <w:tcW w:w="1095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1"/>
              <w:ind w:left="480" w:right="486"/>
              <w:jc w:val="center"/>
              <w:rPr>
                <w:rFonts w:ascii="Comic Sans MS" w:eastAsiaTheme="minorEastAsia" w:hAnsi="Comic Sans MS" w:cs="Comic Sans MS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t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, d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067" w:right="1073"/>
              <w:jc w:val="center"/>
              <w:rPr>
                <w:rFonts w:eastAsiaTheme="minorEastAsia"/>
              </w:rPr>
            </w:pPr>
            <w:proofErr w:type="spellStart"/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proofErr w:type="spellEnd"/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 xml:space="preserve"> </w:t>
            </w:r>
            <w:proofErr w:type="gramStart"/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,</w:t>
            </w:r>
            <w:proofErr w:type="gramEnd"/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à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nc</w:t>
            </w:r>
          </w:p>
        </w:tc>
      </w:tr>
      <w:tr w:rsidR="006E620A" w:rsidRPr="008E60A1" w:rsidTr="0091656F">
        <w:trPr>
          <w:trHeight w:hRule="exact" w:val="591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2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’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(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)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141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4"/>
              <w:ind w:left="100" w:right="50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z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e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 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proofErr w:type="spellEnd"/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/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z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 xml:space="preserve">,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1402"/>
        </w:trPr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697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n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b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proofErr w:type="spellEnd"/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t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67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8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u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78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œ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q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72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 w:right="15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20"/>
                <w:szCs w:val="20"/>
              </w:rPr>
              <w:t>ô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q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4F54D8" w:rsidRPr="00C40602" w:rsidRDefault="0071728A" w:rsidP="00C40602">
      <w:pPr>
        <w:sectPr w:rsidR="004F54D8" w:rsidRPr="00C40602" w:rsidSect="0071728A">
          <w:pgSz w:w="11906" w:h="16838" w:code="9"/>
          <w:pgMar w:top="709" w:right="851" w:bottom="851" w:left="851" w:header="709" w:footer="275" w:gutter="0"/>
          <w:cols w:space="708"/>
          <w:titlePg/>
          <w:docGrid w:linePitch="360"/>
        </w:sectPr>
      </w:pPr>
      <w:r>
        <w:br w:type="page"/>
      </w:r>
    </w:p>
    <w:p w:rsidR="00AF4FE0" w:rsidRPr="00E74AD1" w:rsidRDefault="00AF4FE0" w:rsidP="00C40602">
      <w:pPr>
        <w:rPr>
          <w:bCs/>
          <w:sz w:val="2"/>
          <w:szCs w:val="2"/>
        </w:rPr>
      </w:pPr>
    </w:p>
    <w:sectPr w:rsidR="00AF4FE0" w:rsidRPr="00E74AD1" w:rsidSect="0071728A">
      <w:type w:val="oddPage"/>
      <w:pgSz w:w="16838" w:h="11906" w:orient="landscape" w:code="9"/>
      <w:pgMar w:top="709" w:right="1134" w:bottom="568" w:left="85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0E" w:rsidRDefault="0043400E">
      <w:r>
        <w:separator/>
      </w:r>
    </w:p>
  </w:endnote>
  <w:endnote w:type="continuationSeparator" w:id="0">
    <w:p w:rsidR="0043400E" w:rsidRDefault="0043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B4" w:rsidRDefault="002D68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37B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37B4" w:rsidRDefault="008137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B4" w:rsidRPr="00875731" w:rsidRDefault="008137B4" w:rsidP="00CD0BD2">
    <w:pPr>
      <w:pStyle w:val="Pieddepage"/>
      <w:rPr>
        <w:rFonts w:ascii="Arial" w:hAnsi="Arial" w:cs="Arial"/>
      </w:rPr>
    </w:pPr>
    <w:r w:rsidRPr="00CD0BD2">
      <w:rPr>
        <w:rFonts w:ascii="Arial" w:hAnsi="Arial" w:cs="Arial"/>
        <w:sz w:val="16"/>
        <w:szCs w:val="16"/>
      </w:rPr>
      <w:t xml:space="preserve">LP ESCOFFIER / CAGNES SUR MER _ bac pro HYGIENE PROPRETE STERILISATION </w:t>
    </w:r>
    <w:r>
      <w:rPr>
        <w:rFonts w:ascii="Arial" w:hAnsi="Arial" w:cs="Arial"/>
        <w:sz w:val="16"/>
        <w:szCs w:val="16"/>
      </w:rPr>
      <w:tab/>
    </w:r>
    <w:r w:rsidRPr="00C62875">
      <w:rPr>
        <w:rFonts w:ascii="Arial" w:hAnsi="Arial" w:cs="Arial"/>
        <w:sz w:val="16"/>
        <w:szCs w:val="16"/>
      </w:rPr>
      <w:tab/>
    </w:r>
    <w:r w:rsidR="002D6892" w:rsidRPr="00C62875">
      <w:rPr>
        <w:rFonts w:ascii="Arial" w:hAnsi="Arial" w:cs="Arial"/>
        <w:sz w:val="16"/>
        <w:szCs w:val="16"/>
      </w:rPr>
      <w:fldChar w:fldCharType="begin"/>
    </w:r>
    <w:r w:rsidRPr="00C62875">
      <w:rPr>
        <w:rFonts w:ascii="Arial" w:hAnsi="Arial" w:cs="Arial"/>
        <w:sz w:val="16"/>
        <w:szCs w:val="16"/>
      </w:rPr>
      <w:instrText>PAGE   \* MERGEFORMAT</w:instrText>
    </w:r>
    <w:r w:rsidR="002D6892" w:rsidRPr="00C62875">
      <w:rPr>
        <w:rFonts w:ascii="Arial" w:hAnsi="Arial" w:cs="Arial"/>
        <w:sz w:val="16"/>
        <w:szCs w:val="16"/>
      </w:rPr>
      <w:fldChar w:fldCharType="separate"/>
    </w:r>
    <w:r w:rsidR="00362A53">
      <w:rPr>
        <w:rFonts w:ascii="Arial" w:hAnsi="Arial" w:cs="Arial"/>
        <w:noProof/>
        <w:sz w:val="16"/>
        <w:szCs w:val="16"/>
      </w:rPr>
      <w:t>6</w:t>
    </w:r>
    <w:r w:rsidR="002D6892" w:rsidRPr="00C62875">
      <w:rPr>
        <w:rFonts w:ascii="Arial" w:hAnsi="Arial" w:cs="Arial"/>
        <w:sz w:val="16"/>
        <w:szCs w:val="16"/>
      </w:rPr>
      <w:fldChar w:fldCharType="end"/>
    </w:r>
  </w:p>
  <w:p w:rsidR="008137B4" w:rsidRDefault="008137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B4" w:rsidRPr="00875731" w:rsidRDefault="002D6892">
    <w:pPr>
      <w:pStyle w:val="Pieddepage"/>
      <w:jc w:val="right"/>
      <w:rPr>
        <w:rFonts w:asciiTheme="minorBidi" w:hAnsiTheme="minorBidi" w:cstheme="minorBidi"/>
      </w:rPr>
    </w:pPr>
    <w:r w:rsidRPr="00875731">
      <w:rPr>
        <w:rFonts w:asciiTheme="minorBidi" w:hAnsiTheme="minorBidi" w:cstheme="minorBidi"/>
      </w:rPr>
      <w:fldChar w:fldCharType="begin"/>
    </w:r>
    <w:r w:rsidR="008137B4" w:rsidRPr="00875731">
      <w:rPr>
        <w:rFonts w:asciiTheme="minorBidi" w:hAnsiTheme="minorBidi" w:cstheme="minorBidi"/>
      </w:rPr>
      <w:instrText>PAGE   \* MERGEFORMAT</w:instrText>
    </w:r>
    <w:r w:rsidRPr="00875731">
      <w:rPr>
        <w:rFonts w:asciiTheme="minorBidi" w:hAnsiTheme="minorBidi" w:cstheme="minorBidi"/>
      </w:rPr>
      <w:fldChar w:fldCharType="separate"/>
    </w:r>
    <w:r w:rsidR="00362A53">
      <w:rPr>
        <w:rFonts w:asciiTheme="minorBidi" w:hAnsiTheme="minorBidi" w:cstheme="minorBidi"/>
        <w:noProof/>
      </w:rPr>
      <w:t>20</w:t>
    </w:r>
    <w:r w:rsidRPr="00875731">
      <w:rPr>
        <w:rFonts w:asciiTheme="minorBidi" w:hAnsiTheme="minorBidi" w:cstheme="minorBidi"/>
      </w:rPr>
      <w:fldChar w:fldCharType="end"/>
    </w:r>
  </w:p>
  <w:p w:rsidR="008137B4" w:rsidRDefault="008137B4" w:rsidP="00E77A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0E" w:rsidRDefault="0043400E">
      <w:r>
        <w:separator/>
      </w:r>
    </w:p>
  </w:footnote>
  <w:footnote w:type="continuationSeparator" w:id="0">
    <w:p w:rsidR="0043400E" w:rsidRDefault="0043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B4" w:rsidRDefault="002D68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37B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37B4" w:rsidRDefault="008137B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B64"/>
    <w:multiLevelType w:val="hybridMultilevel"/>
    <w:tmpl w:val="1A6CF126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E9D42D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F5CAE"/>
    <w:multiLevelType w:val="hybridMultilevel"/>
    <w:tmpl w:val="B2BC45A0"/>
    <w:lvl w:ilvl="0" w:tplc="3DAC38D2">
      <w:numFmt w:val="none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auto"/>
        <w:sz w:val="24"/>
      </w:rPr>
    </w:lvl>
    <w:lvl w:ilvl="1" w:tplc="7034EBB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570AF"/>
    <w:multiLevelType w:val="hybridMultilevel"/>
    <w:tmpl w:val="85BA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986"/>
    <w:multiLevelType w:val="hybridMultilevel"/>
    <w:tmpl w:val="E53E42B8"/>
    <w:lvl w:ilvl="0" w:tplc="39D054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CF5"/>
    <w:multiLevelType w:val="hybridMultilevel"/>
    <w:tmpl w:val="F1AAC8DA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7A28"/>
    <w:multiLevelType w:val="hybridMultilevel"/>
    <w:tmpl w:val="45D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5014"/>
    <w:multiLevelType w:val="hybridMultilevel"/>
    <w:tmpl w:val="45901D64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A246F"/>
    <w:multiLevelType w:val="hybridMultilevel"/>
    <w:tmpl w:val="C07A9FDA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C095B"/>
    <w:multiLevelType w:val="hybridMultilevel"/>
    <w:tmpl w:val="9A30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0C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53EA4"/>
    <w:multiLevelType w:val="hybridMultilevel"/>
    <w:tmpl w:val="9F28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F05"/>
    <w:rsid w:val="00003B08"/>
    <w:rsid w:val="00016CD8"/>
    <w:rsid w:val="00032521"/>
    <w:rsid w:val="00033F29"/>
    <w:rsid w:val="0004382F"/>
    <w:rsid w:val="00050296"/>
    <w:rsid w:val="00057069"/>
    <w:rsid w:val="00064779"/>
    <w:rsid w:val="000A0016"/>
    <w:rsid w:val="000A3FBE"/>
    <w:rsid w:val="000B67DF"/>
    <w:rsid w:val="00101521"/>
    <w:rsid w:val="0011451E"/>
    <w:rsid w:val="00116C94"/>
    <w:rsid w:val="00127FB5"/>
    <w:rsid w:val="00130D59"/>
    <w:rsid w:val="00132880"/>
    <w:rsid w:val="00152685"/>
    <w:rsid w:val="001564AD"/>
    <w:rsid w:val="001626CB"/>
    <w:rsid w:val="00181794"/>
    <w:rsid w:val="001B7B4A"/>
    <w:rsid w:val="001D2CDA"/>
    <w:rsid w:val="0022054C"/>
    <w:rsid w:val="0022700B"/>
    <w:rsid w:val="00270D3D"/>
    <w:rsid w:val="00272DAB"/>
    <w:rsid w:val="00283108"/>
    <w:rsid w:val="00285ED6"/>
    <w:rsid w:val="002B39EA"/>
    <w:rsid w:val="002C56C6"/>
    <w:rsid w:val="002C7AA1"/>
    <w:rsid w:val="002D390F"/>
    <w:rsid w:val="002D5086"/>
    <w:rsid w:val="002D6892"/>
    <w:rsid w:val="002F15B8"/>
    <w:rsid w:val="00303FFB"/>
    <w:rsid w:val="00306A7C"/>
    <w:rsid w:val="00312967"/>
    <w:rsid w:val="003246D0"/>
    <w:rsid w:val="0033128F"/>
    <w:rsid w:val="00362A53"/>
    <w:rsid w:val="00367855"/>
    <w:rsid w:val="00373394"/>
    <w:rsid w:val="003B49C7"/>
    <w:rsid w:val="003C28BE"/>
    <w:rsid w:val="003D2D2C"/>
    <w:rsid w:val="003E05C5"/>
    <w:rsid w:val="003E736F"/>
    <w:rsid w:val="003F1D80"/>
    <w:rsid w:val="003F571D"/>
    <w:rsid w:val="003F7AC0"/>
    <w:rsid w:val="004055EB"/>
    <w:rsid w:val="00411375"/>
    <w:rsid w:val="00420C5F"/>
    <w:rsid w:val="00421D6A"/>
    <w:rsid w:val="004307A9"/>
    <w:rsid w:val="004334DC"/>
    <w:rsid w:val="0043400E"/>
    <w:rsid w:val="00444BE2"/>
    <w:rsid w:val="00456CBF"/>
    <w:rsid w:val="004875FC"/>
    <w:rsid w:val="004948CD"/>
    <w:rsid w:val="00495982"/>
    <w:rsid w:val="00496137"/>
    <w:rsid w:val="004A50AD"/>
    <w:rsid w:val="004B0FD2"/>
    <w:rsid w:val="004C0AA2"/>
    <w:rsid w:val="004E3D71"/>
    <w:rsid w:val="004E608D"/>
    <w:rsid w:val="004F54D8"/>
    <w:rsid w:val="00517607"/>
    <w:rsid w:val="005410CF"/>
    <w:rsid w:val="00547B2C"/>
    <w:rsid w:val="0056458C"/>
    <w:rsid w:val="00566E2A"/>
    <w:rsid w:val="00586EA3"/>
    <w:rsid w:val="005901AE"/>
    <w:rsid w:val="005A76E4"/>
    <w:rsid w:val="005B39D0"/>
    <w:rsid w:val="005C2D61"/>
    <w:rsid w:val="005E6FB5"/>
    <w:rsid w:val="00601853"/>
    <w:rsid w:val="00602C01"/>
    <w:rsid w:val="006101B7"/>
    <w:rsid w:val="00611F99"/>
    <w:rsid w:val="00612664"/>
    <w:rsid w:val="0061421B"/>
    <w:rsid w:val="00616334"/>
    <w:rsid w:val="00640F98"/>
    <w:rsid w:val="00641577"/>
    <w:rsid w:val="00654E44"/>
    <w:rsid w:val="006632F7"/>
    <w:rsid w:val="00666AD9"/>
    <w:rsid w:val="006710B6"/>
    <w:rsid w:val="00694AB2"/>
    <w:rsid w:val="00695905"/>
    <w:rsid w:val="006A2F8F"/>
    <w:rsid w:val="006E620A"/>
    <w:rsid w:val="006E75E8"/>
    <w:rsid w:val="0071600C"/>
    <w:rsid w:val="0071728A"/>
    <w:rsid w:val="00756ECB"/>
    <w:rsid w:val="00761515"/>
    <w:rsid w:val="007C084D"/>
    <w:rsid w:val="007E2B0D"/>
    <w:rsid w:val="007F1D95"/>
    <w:rsid w:val="0080113F"/>
    <w:rsid w:val="00803471"/>
    <w:rsid w:val="008137B4"/>
    <w:rsid w:val="00856F85"/>
    <w:rsid w:val="008667A4"/>
    <w:rsid w:val="00875731"/>
    <w:rsid w:val="00876C14"/>
    <w:rsid w:val="008939EB"/>
    <w:rsid w:val="008A19E6"/>
    <w:rsid w:val="008E466B"/>
    <w:rsid w:val="008E7206"/>
    <w:rsid w:val="008F3E75"/>
    <w:rsid w:val="0091656F"/>
    <w:rsid w:val="00935355"/>
    <w:rsid w:val="009372C8"/>
    <w:rsid w:val="00946215"/>
    <w:rsid w:val="00946FF8"/>
    <w:rsid w:val="00950790"/>
    <w:rsid w:val="009513F4"/>
    <w:rsid w:val="00953A71"/>
    <w:rsid w:val="009714E8"/>
    <w:rsid w:val="00975EB3"/>
    <w:rsid w:val="00976A41"/>
    <w:rsid w:val="009A6D98"/>
    <w:rsid w:val="009B1874"/>
    <w:rsid w:val="00A065C2"/>
    <w:rsid w:val="00A134E4"/>
    <w:rsid w:val="00A134EB"/>
    <w:rsid w:val="00A24F71"/>
    <w:rsid w:val="00A510F9"/>
    <w:rsid w:val="00A60E55"/>
    <w:rsid w:val="00A7112F"/>
    <w:rsid w:val="00A9033E"/>
    <w:rsid w:val="00A91988"/>
    <w:rsid w:val="00AA56C7"/>
    <w:rsid w:val="00AA6235"/>
    <w:rsid w:val="00AC00A4"/>
    <w:rsid w:val="00AD73E4"/>
    <w:rsid w:val="00AE7F6E"/>
    <w:rsid w:val="00AF1D60"/>
    <w:rsid w:val="00AF4FE0"/>
    <w:rsid w:val="00B03E39"/>
    <w:rsid w:val="00B355AD"/>
    <w:rsid w:val="00B47780"/>
    <w:rsid w:val="00B76F70"/>
    <w:rsid w:val="00B922BF"/>
    <w:rsid w:val="00BA7150"/>
    <w:rsid w:val="00BB58EE"/>
    <w:rsid w:val="00BD2823"/>
    <w:rsid w:val="00C015A4"/>
    <w:rsid w:val="00C174B9"/>
    <w:rsid w:val="00C32CD3"/>
    <w:rsid w:val="00C355BE"/>
    <w:rsid w:val="00C40602"/>
    <w:rsid w:val="00C46E9A"/>
    <w:rsid w:val="00C62875"/>
    <w:rsid w:val="00C63D45"/>
    <w:rsid w:val="00C73118"/>
    <w:rsid w:val="00C910A3"/>
    <w:rsid w:val="00CD0BD2"/>
    <w:rsid w:val="00CD2BBB"/>
    <w:rsid w:val="00CE1A8A"/>
    <w:rsid w:val="00CF370F"/>
    <w:rsid w:val="00D04B94"/>
    <w:rsid w:val="00D36CBF"/>
    <w:rsid w:val="00D413D4"/>
    <w:rsid w:val="00D478F7"/>
    <w:rsid w:val="00D509D7"/>
    <w:rsid w:val="00D74054"/>
    <w:rsid w:val="00D8588C"/>
    <w:rsid w:val="00D86F05"/>
    <w:rsid w:val="00D90F3B"/>
    <w:rsid w:val="00D90FED"/>
    <w:rsid w:val="00DA561A"/>
    <w:rsid w:val="00DB60A8"/>
    <w:rsid w:val="00DD1A0E"/>
    <w:rsid w:val="00DE3E95"/>
    <w:rsid w:val="00DE67D7"/>
    <w:rsid w:val="00DF6A58"/>
    <w:rsid w:val="00E03830"/>
    <w:rsid w:val="00E13AEA"/>
    <w:rsid w:val="00E279E6"/>
    <w:rsid w:val="00E337FD"/>
    <w:rsid w:val="00E3485D"/>
    <w:rsid w:val="00E4235B"/>
    <w:rsid w:val="00E47D79"/>
    <w:rsid w:val="00E54AD9"/>
    <w:rsid w:val="00E72743"/>
    <w:rsid w:val="00E74AD1"/>
    <w:rsid w:val="00E77A19"/>
    <w:rsid w:val="00E831CA"/>
    <w:rsid w:val="00E92AEF"/>
    <w:rsid w:val="00E94F8B"/>
    <w:rsid w:val="00EC6B35"/>
    <w:rsid w:val="00ED1707"/>
    <w:rsid w:val="00ED1B2C"/>
    <w:rsid w:val="00EE584E"/>
    <w:rsid w:val="00EE5C2A"/>
    <w:rsid w:val="00F03708"/>
    <w:rsid w:val="00F05C10"/>
    <w:rsid w:val="00F1634D"/>
    <w:rsid w:val="00F179A3"/>
    <w:rsid w:val="00F20040"/>
    <w:rsid w:val="00F226BC"/>
    <w:rsid w:val="00F26EDD"/>
    <w:rsid w:val="00F74092"/>
    <w:rsid w:val="00F745B7"/>
    <w:rsid w:val="00F8596C"/>
    <w:rsid w:val="00F97822"/>
    <w:rsid w:val="00FA4AA1"/>
    <w:rsid w:val="00FB3902"/>
    <w:rsid w:val="00FB53EE"/>
    <w:rsid w:val="00FB7D04"/>
    <w:rsid w:val="00FC3C50"/>
    <w:rsid w:val="00FD116C"/>
    <w:rsid w:val="00FD2375"/>
    <w:rsid w:val="00FE1E66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71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A7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A7150"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rsid w:val="00BA7150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BA71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A715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A7150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A715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A71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728A"/>
    <w:rPr>
      <w:rFonts w:ascii="Arial" w:hAnsi="Arial" w:cs="Arial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BA7150"/>
    <w:pPr>
      <w:tabs>
        <w:tab w:val="center" w:pos="4536"/>
        <w:tab w:val="right" w:pos="9072"/>
      </w:tabs>
    </w:pPr>
    <w:rPr>
      <w:lang w:bidi="he-IL"/>
    </w:rPr>
  </w:style>
  <w:style w:type="character" w:customStyle="1" w:styleId="PieddepageCar">
    <w:name w:val="Pied de page Car"/>
    <w:link w:val="Pieddepage"/>
    <w:uiPriority w:val="99"/>
    <w:rsid w:val="00E77A19"/>
    <w:rPr>
      <w:sz w:val="24"/>
      <w:szCs w:val="24"/>
    </w:rPr>
  </w:style>
  <w:style w:type="character" w:styleId="Numrodepage">
    <w:name w:val="page number"/>
    <w:basedOn w:val="Policepardfaut"/>
    <w:rsid w:val="00BA7150"/>
  </w:style>
  <w:style w:type="paragraph" w:styleId="En-tte">
    <w:name w:val="header"/>
    <w:basedOn w:val="Normal"/>
    <w:link w:val="En-tteCar"/>
    <w:uiPriority w:val="99"/>
    <w:rsid w:val="00BA7150"/>
    <w:pPr>
      <w:tabs>
        <w:tab w:val="center" w:pos="4536"/>
        <w:tab w:val="right" w:pos="9072"/>
      </w:tabs>
    </w:pPr>
    <w:rPr>
      <w:lang w:bidi="he-IL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character" w:styleId="Lienhypertexte">
    <w:name w:val="Hyperlink"/>
    <w:rsid w:val="00BA7150"/>
    <w:rPr>
      <w:color w:val="0000FF"/>
      <w:u w:val="single"/>
    </w:rPr>
  </w:style>
  <w:style w:type="character" w:styleId="Lienhypertextesuivivisit">
    <w:name w:val="FollowedHyperlink"/>
    <w:rsid w:val="00BA7150"/>
    <w:rPr>
      <w:color w:val="800080"/>
      <w:u w:val="single"/>
    </w:rPr>
  </w:style>
  <w:style w:type="character" w:styleId="Marquedecommentaire">
    <w:name w:val="annotation reference"/>
    <w:semiHidden/>
    <w:rsid w:val="00BA7150"/>
    <w:rPr>
      <w:sz w:val="16"/>
      <w:szCs w:val="16"/>
    </w:rPr>
  </w:style>
  <w:style w:type="paragraph" w:styleId="Commentaire">
    <w:name w:val="annotation text"/>
    <w:basedOn w:val="Normal"/>
    <w:semiHidden/>
    <w:rsid w:val="00BA715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A71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BA7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8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BA7150"/>
    <w:rPr>
      <w:sz w:val="20"/>
      <w:szCs w:val="20"/>
    </w:rPr>
  </w:style>
  <w:style w:type="character" w:styleId="Appelnotedebasdep">
    <w:name w:val="footnote reference"/>
    <w:semiHidden/>
    <w:rsid w:val="00BA7150"/>
    <w:rPr>
      <w:vertAlign w:val="superscript"/>
    </w:rPr>
  </w:style>
  <w:style w:type="paragraph" w:customStyle="1" w:styleId="SAP">
    <w:name w:val="SAP"/>
    <w:basedOn w:val="Normal"/>
    <w:rsid w:val="00BA7150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rsid w:val="00BA7150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rsid w:val="00BA7150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rsid w:val="00BA7150"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rsid w:val="00BA7150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rsid w:val="00BA7150"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rsid w:val="00BA7150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orpsdetexte3">
    <w:name w:val="Body Text 3"/>
    <w:basedOn w:val="Normal"/>
    <w:rsid w:val="00BA7150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rsid w:val="00BA7150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rsid w:val="00BA7150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rsid w:val="00BA7150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rsid w:val="00BA7150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sid w:val="00BA7150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rsid w:val="00BA7150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rsid w:val="00BA7150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rsid w:val="00BA7150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rsid w:val="00BA715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rsid w:val="00BA7150"/>
    <w:pPr>
      <w:suppressAutoHyphens/>
      <w:ind w:left="2832"/>
      <w:jc w:val="both"/>
    </w:pPr>
    <w:rPr>
      <w:rFonts w:ascii="Arial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D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A5BA-CEB0-48D2-A8A0-3F5ADEF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2804</Words>
  <Characters>24084</Characters>
  <Application>Microsoft Office Word</Application>
  <DocSecurity>0</DocSecurity>
  <Lines>20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Académie de Montpellier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Bonzoms</dc:creator>
  <cp:lastModifiedBy>Administrateur</cp:lastModifiedBy>
  <cp:revision>4</cp:revision>
  <cp:lastPrinted>2009-09-07T13:50:00Z</cp:lastPrinted>
  <dcterms:created xsi:type="dcterms:W3CDTF">2013-12-12T12:08:00Z</dcterms:created>
  <dcterms:modified xsi:type="dcterms:W3CDTF">2014-01-21T13:48:00Z</dcterms:modified>
</cp:coreProperties>
</file>